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23078865" w14:textId="76886243" w:rsidR="00122E49" w:rsidRPr="00122E49" w:rsidRDefault="007D2FFA" w:rsidP="00001D1F">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w:t>
      </w:r>
      <w:r w:rsidR="00001D1F" w:rsidRPr="00001D1F">
        <w:rPr>
          <w:rFonts w:ascii="Times New Roman" w:hAnsi="Times New Roman"/>
          <w:sz w:val="28"/>
          <w:szCs w:val="24"/>
          <w:lang w:eastAsia="ru-RU"/>
        </w:rPr>
        <w:t>модульных отделений почтовой связи площадью 25,</w:t>
      </w:r>
      <w:r w:rsidR="00DA6DB2">
        <w:rPr>
          <w:rFonts w:ascii="Times New Roman" w:hAnsi="Times New Roman"/>
          <w:sz w:val="28"/>
          <w:szCs w:val="24"/>
          <w:lang w:eastAsia="ru-RU"/>
        </w:rPr>
        <w:t>4</w:t>
      </w:r>
      <w:r w:rsidR="00001D1F" w:rsidRPr="00001D1F">
        <w:rPr>
          <w:rFonts w:ascii="Times New Roman" w:hAnsi="Times New Roman"/>
          <w:sz w:val="28"/>
          <w:szCs w:val="24"/>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48019505" w:rsidR="007D2FFA" w:rsidRPr="001450D2" w:rsidRDefault="007D2FFA" w:rsidP="00001D1F">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001D1F" w:rsidRPr="00001D1F">
        <w:rPr>
          <w:rFonts w:ascii="Times New Roman" w:hAnsi="Times New Roman"/>
          <w:sz w:val="28"/>
          <w:szCs w:val="28"/>
          <w:lang w:eastAsia="ru-RU"/>
        </w:rPr>
        <w:t>модульных отделе</w:t>
      </w:r>
      <w:r w:rsidR="00DA6DB2">
        <w:rPr>
          <w:rFonts w:ascii="Times New Roman" w:hAnsi="Times New Roman"/>
          <w:sz w:val="28"/>
          <w:szCs w:val="28"/>
          <w:lang w:eastAsia="ru-RU"/>
        </w:rPr>
        <w:t>ний почтовой связи площадью 25,4</w:t>
      </w:r>
      <w:r w:rsidR="00001D1F" w:rsidRPr="00001D1F">
        <w:rPr>
          <w:rFonts w:ascii="Times New Roman" w:hAnsi="Times New Roman"/>
          <w:sz w:val="28"/>
          <w:szCs w:val="28"/>
          <w:lang w:eastAsia="ru-RU"/>
        </w:rPr>
        <w:t xml:space="preserve"> кв. м, изготовленных из двух блок-модулей по технологии из металлических быстровозводимых конструкций, для нужд УФПС "Татарстан почтасы"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131AEDE" w:rsidR="007D2FFA" w:rsidRPr="00AA1A12" w:rsidRDefault="007D2FFA" w:rsidP="00AA1A12">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AA1A12">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B29FA75" w14:textId="77777777" w:rsidR="00A66E2C" w:rsidRPr="00E409CB" w:rsidRDefault="00A66E2C" w:rsidP="00A66E2C">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47A3816" w14:textId="77777777" w:rsidR="00A66E2C" w:rsidRPr="00E409CB" w:rsidRDefault="00A66E2C" w:rsidP="00A66E2C">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0FC69F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1D54C8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EE4AB7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259282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0B81BE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2120C6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73D0A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6B192D5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3FEE26F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E59DE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48B4BA07"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8517E6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496A0EE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4CB831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E7035B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1CA523B"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49C1483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6FD76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4AB6C4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F66722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68372EFE"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2812AFC6"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6FEE0F2D"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1AC91FCB"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0D57EB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096A453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EEEF14"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0556BBC5"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B6E1E73"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A931038"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E22AA7" w14:textId="77777777" w:rsidR="00A66E2C" w:rsidRPr="00E409CB"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5D8B41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4263712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7BF99154" w14:textId="77777777" w:rsidR="00A66E2C" w:rsidRPr="00244DB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0493662"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03B8129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7AECFAD"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1861F3F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0DA3071"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D81185F"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6C90CCA0" w14:textId="77777777" w:rsidR="00A66E2C" w:rsidRPr="00E409CB"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A0712CF"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4C694C44" w14:textId="77777777" w:rsidR="00A66E2C" w:rsidRPr="00E409CB" w:rsidRDefault="00A66E2C" w:rsidP="00A66E2C">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7E9FA7F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DFB91B6" w14:textId="77777777" w:rsidR="00A66E2C" w:rsidRPr="00C504EF"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711CB02"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10A5E80B" w14:textId="77777777" w:rsidR="00A66E2C" w:rsidRPr="00EF13B5" w:rsidRDefault="00A66E2C" w:rsidP="00A66E2C">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7C3991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D47F1D"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41D562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647DD440"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A449828"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448E088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17E90BC4"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62751BF1"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1BDE02A"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C4D8F83"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36876FC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4D8014F"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DB6E945" w14:textId="77777777" w:rsidR="00A66E2C" w:rsidRPr="00501105"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1D1FF767"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E62DD4B"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61D06CE5" w14:textId="77777777" w:rsidR="00A66E2C" w:rsidRPr="00C504EF"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3EE87B4"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0D8B731"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54F8B27C" w14:textId="77777777" w:rsidR="00A66E2C" w:rsidRPr="00A73F5D" w:rsidRDefault="00A66E2C" w:rsidP="00A66E2C">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63E41729" w14:textId="77777777" w:rsidR="00A66E2C" w:rsidRPr="00A73F5D"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4059711D"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2552A9F"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5850DB5E" w14:textId="77777777" w:rsidR="00A66E2C"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0FC9B89"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65E7B04F" w14:textId="77777777" w:rsidR="00A66E2C" w:rsidRPr="00544F77"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463A2DD" w14:textId="77777777" w:rsidR="00A66E2C" w:rsidRPr="00825358" w:rsidRDefault="00A66E2C" w:rsidP="00A66E2C">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D6BBBCB" w:rsidR="007D2FFA" w:rsidRPr="00FD3E73" w:rsidRDefault="00A66E2C" w:rsidP="00A66E2C">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5DFDD6DB"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E45953">
        <w:rPr>
          <w:rFonts w:ascii="Times New Roman" w:hAnsi="Times New Roman"/>
          <w:sz w:val="28"/>
          <w:szCs w:val="28"/>
          <w:lang w:eastAsia="ru-RU"/>
        </w:rPr>
        <w:t>300</w:t>
      </w:r>
      <w:r w:rsidR="00BC3384">
        <w:rPr>
          <w:rFonts w:ascii="Times New Roman" w:hAnsi="Times New Roman"/>
          <w:sz w:val="28"/>
          <w:szCs w:val="28"/>
          <w:lang w:eastAsia="ru-RU"/>
        </w:rPr>
        <w:t xml:space="preserve"> (</w:t>
      </w:r>
      <w:r w:rsidR="00E45953">
        <w:rPr>
          <w:rFonts w:ascii="Times New Roman" w:hAnsi="Times New Roman"/>
          <w:sz w:val="28"/>
          <w:szCs w:val="28"/>
          <w:lang w:eastAsia="ru-RU"/>
        </w:rPr>
        <w:t>триста</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E946A0C"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CA0D94">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667B695E" w:rsidR="007D2FFA" w:rsidRPr="00375A4C" w:rsidRDefault="00E45953"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0D57AC73" w:rsidR="007D2FFA" w:rsidRPr="00375A4C" w:rsidRDefault="00E45953"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03F47B"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3C6F31"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35A054" w14:textId="77777777" w:rsidR="00DF7668" w:rsidRDefault="00DF766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0AF7F9C5"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F93831"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55122E83" w:rsidR="00F93831" w:rsidRPr="00001D1F" w:rsidRDefault="00F93831" w:rsidP="000D5B87">
            <w:pPr>
              <w:spacing w:after="0"/>
              <w:jc w:val="both"/>
              <w:rPr>
                <w:rFonts w:ascii="Times New Roman" w:hAnsi="Times New Roman"/>
                <w:bCs/>
                <w:lang w:eastAsia="ru-RU"/>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76C4658E" w14:textId="06F49DA4" w:rsidR="00F93831" w:rsidRPr="00F93831" w:rsidRDefault="00E45953" w:rsidP="00F93831">
            <w:pPr>
              <w:spacing w:after="0" w:line="240" w:lineRule="auto"/>
              <w:jc w:val="both"/>
              <w:rPr>
                <w:rFonts w:ascii="Times New Roman" w:hAnsi="Times New Roman"/>
              </w:rPr>
            </w:pPr>
            <w:r w:rsidRPr="00E45953">
              <w:rPr>
                <w:rFonts w:ascii="Times New Roman" w:hAnsi="Times New Roman"/>
              </w:rPr>
              <w:t>Российская Федерация, Республика Татарстан, р-н Арский, с Смак-Корса</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0CEBB42" w14:textId="62E46D34"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53E9092B" w14:textId="3D5B573E"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768C9A5" w14:textId="742FE93B" w:rsidR="00F93831" w:rsidRPr="00001D1F"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540E35DE"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3F50648B" w14:textId="3E1612DF" w:rsidR="00F93831" w:rsidRPr="00001D1F" w:rsidRDefault="00F93831" w:rsidP="000D5B87">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0A2DF65A" w14:textId="305594C2" w:rsidR="00F93831" w:rsidRPr="00F93831" w:rsidRDefault="00E45953" w:rsidP="00F93831">
            <w:pPr>
              <w:spacing w:after="0" w:line="240" w:lineRule="auto"/>
              <w:jc w:val="both"/>
              <w:rPr>
                <w:rFonts w:ascii="Times New Roman" w:hAnsi="Times New Roman"/>
              </w:rPr>
            </w:pPr>
            <w:r w:rsidRPr="00E45953">
              <w:rPr>
                <w:rFonts w:ascii="Times New Roman" w:hAnsi="Times New Roman"/>
              </w:rPr>
              <w:t>Российская Федерация, Республика Татарстан, р-н Арский, с Старый Ашит</w:t>
            </w:r>
          </w:p>
        </w:tc>
        <w:tc>
          <w:tcPr>
            <w:tcW w:w="1134" w:type="dxa"/>
            <w:tcBorders>
              <w:top w:val="single" w:sz="4" w:space="0" w:color="auto"/>
              <w:left w:val="nil"/>
              <w:bottom w:val="single" w:sz="4" w:space="0" w:color="auto"/>
              <w:right w:val="single" w:sz="4" w:space="0" w:color="auto"/>
            </w:tcBorders>
            <w:shd w:val="clear" w:color="auto" w:fill="FFFFFF"/>
          </w:tcPr>
          <w:p w14:paraId="2050839C" w14:textId="6FA2D635"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5500B214"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0"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BC88CD"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4BD5B1E4" w14:textId="59D8EAA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1"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01656D6" w14:textId="71AEDBC3"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6879BE7D"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51C3D11A" w14:textId="4B85B721" w:rsidR="00F93831" w:rsidRPr="00001D1F" w:rsidRDefault="00F93831" w:rsidP="000D5B87">
            <w:pPr>
              <w:spacing w:after="0"/>
              <w:jc w:val="both"/>
              <w:rPr>
                <w:rFonts w:ascii="Times New Roman" w:hAnsi="Times New Roman"/>
              </w:rPr>
            </w:pPr>
            <w:r w:rsidRPr="00001D1F">
              <w:rPr>
                <w:rFonts w:ascii="Times New Roman" w:hAnsi="Times New Roman"/>
              </w:rPr>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6039A397" w14:textId="31F143D3" w:rsidR="00F93831" w:rsidRPr="00F93831" w:rsidRDefault="00E45953" w:rsidP="00F93831">
            <w:pPr>
              <w:spacing w:after="0" w:line="240" w:lineRule="auto"/>
              <w:jc w:val="both"/>
              <w:rPr>
                <w:rFonts w:ascii="Times New Roman" w:hAnsi="Times New Roman"/>
              </w:rPr>
            </w:pPr>
            <w:r w:rsidRPr="00E45953">
              <w:rPr>
                <w:rFonts w:ascii="Times New Roman" w:hAnsi="Times New Roman"/>
              </w:rPr>
              <w:t>Российская Федерация, Республика Татарстан, р-н Арский, с Сюрда</w:t>
            </w:r>
          </w:p>
        </w:tc>
        <w:tc>
          <w:tcPr>
            <w:tcW w:w="1134" w:type="dxa"/>
            <w:tcBorders>
              <w:top w:val="single" w:sz="4" w:space="0" w:color="auto"/>
              <w:left w:val="nil"/>
              <w:bottom w:val="single" w:sz="4" w:space="0" w:color="auto"/>
              <w:right w:val="single" w:sz="4" w:space="0" w:color="auto"/>
            </w:tcBorders>
            <w:shd w:val="clear" w:color="auto" w:fill="FFFFFF"/>
          </w:tcPr>
          <w:p w14:paraId="1E45CD32" w14:textId="7897B30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EBAFDD5"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2"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6A8D7E2"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6DDBBDF" w14:textId="666EA42F"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3"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37D4982" w14:textId="3D9D89EC"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A15F18"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49C1CDC2" w14:textId="5D3C5C32" w:rsidR="00F93831" w:rsidRPr="00001D1F" w:rsidRDefault="00F93831" w:rsidP="000D5B87">
            <w:pPr>
              <w:spacing w:after="0"/>
              <w:jc w:val="both"/>
              <w:rPr>
                <w:rFonts w:ascii="Times New Roman" w:hAnsi="Times New Roman"/>
              </w:rPr>
            </w:pPr>
            <w:r w:rsidRPr="00001D1F">
              <w:rPr>
                <w:rFonts w:ascii="Times New Roman" w:hAnsi="Times New Roman"/>
              </w:rPr>
              <w:lastRenderedPageBreak/>
              <w:t>МОПС01П</w:t>
            </w:r>
            <w:r w:rsidR="00DF7668">
              <w:rPr>
                <w:rFonts w:ascii="Times New Roman" w:hAnsi="Times New Roman"/>
              </w:rPr>
              <w:t>2</w:t>
            </w:r>
            <w:r>
              <w:rPr>
                <w:rFonts w:ascii="Times New Roman" w:hAnsi="Times New Roman"/>
              </w:rPr>
              <w:t xml:space="preserve">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2AFF54E8" w14:textId="2DBF370C" w:rsidR="00F93831" w:rsidRPr="00F93831" w:rsidRDefault="00E45953" w:rsidP="00F93831">
            <w:pPr>
              <w:spacing w:after="0" w:line="240" w:lineRule="auto"/>
              <w:jc w:val="both"/>
              <w:rPr>
                <w:rFonts w:ascii="Times New Roman" w:hAnsi="Times New Roman"/>
              </w:rPr>
            </w:pPr>
            <w:r w:rsidRPr="00E45953">
              <w:rPr>
                <w:rFonts w:ascii="Times New Roman" w:hAnsi="Times New Roman"/>
              </w:rPr>
              <w:t>Российская Федерация, Республика Татарстан, р-н Мамадышский, с Усали</w:t>
            </w:r>
          </w:p>
        </w:tc>
        <w:tc>
          <w:tcPr>
            <w:tcW w:w="1134" w:type="dxa"/>
            <w:tcBorders>
              <w:top w:val="single" w:sz="4" w:space="0" w:color="auto"/>
              <w:left w:val="nil"/>
              <w:bottom w:val="single" w:sz="4" w:space="0" w:color="auto"/>
              <w:right w:val="single" w:sz="4" w:space="0" w:color="auto"/>
            </w:tcBorders>
            <w:shd w:val="clear" w:color="auto" w:fill="FFFFFF"/>
          </w:tcPr>
          <w:p w14:paraId="2069226C" w14:textId="2C4861E9"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6FE0E888"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4"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2458EC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7C5A506A" w14:textId="618385B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5"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2FCBE1C7" w14:textId="0DADAF60"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F93831" w:rsidRPr="00544F77" w14:paraId="3B923FEF"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7EAC6E5" w14:textId="48C9A0A8" w:rsidR="00F93831" w:rsidRPr="00001D1F" w:rsidRDefault="00DF7668" w:rsidP="000D5B87">
            <w:pPr>
              <w:spacing w:after="0"/>
              <w:jc w:val="both"/>
              <w:rPr>
                <w:rFonts w:ascii="Times New Roman" w:hAnsi="Times New Roman"/>
              </w:rPr>
            </w:pPr>
            <w:r>
              <w:rPr>
                <w:rFonts w:ascii="Times New Roman" w:hAnsi="Times New Roman"/>
              </w:rPr>
              <w:t>МОПС01П2</w:t>
            </w:r>
            <w:r w:rsidR="00F93831">
              <w:rPr>
                <w:rFonts w:ascii="Times New Roman" w:hAnsi="Times New Roman"/>
              </w:rPr>
              <w:t xml:space="preserve"> (S = 25,4</w:t>
            </w:r>
            <w:r w:rsidR="00F93831" w:rsidRPr="00001D1F">
              <w:rPr>
                <w:rFonts w:ascii="Times New Roman" w:hAnsi="Times New Roman"/>
              </w:rPr>
              <w:t xml:space="preserve"> м2), </w:t>
            </w:r>
            <w:r w:rsidR="00F93831" w:rsidRPr="00F93831">
              <w:rPr>
                <w:rFonts w:ascii="Times New Roman" w:hAnsi="Times New Roman"/>
              </w:rPr>
              <w:t>толщина утеплителя наружной (ограждающей)</w:t>
            </w:r>
            <w:r w:rsidR="00F93831"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04DD3834" w14:textId="4DFD5A69" w:rsidR="00F93831" w:rsidRPr="00F93831" w:rsidRDefault="00E45953" w:rsidP="00F93831">
            <w:pPr>
              <w:spacing w:after="0" w:line="240" w:lineRule="auto"/>
              <w:jc w:val="both"/>
              <w:rPr>
                <w:rFonts w:ascii="Times New Roman" w:hAnsi="Times New Roman"/>
              </w:rPr>
            </w:pPr>
            <w:r w:rsidRPr="00E45953">
              <w:rPr>
                <w:rFonts w:ascii="Times New Roman" w:hAnsi="Times New Roman"/>
              </w:rPr>
              <w:t>Российская Федерация, Республика Татарстан, р-н Балтасинский, с Карелино</w:t>
            </w:r>
          </w:p>
        </w:tc>
        <w:tc>
          <w:tcPr>
            <w:tcW w:w="1134" w:type="dxa"/>
            <w:tcBorders>
              <w:top w:val="single" w:sz="4" w:space="0" w:color="auto"/>
              <w:left w:val="nil"/>
              <w:bottom w:val="single" w:sz="4" w:space="0" w:color="auto"/>
              <w:right w:val="single" w:sz="4" w:space="0" w:color="auto"/>
            </w:tcBorders>
            <w:shd w:val="clear" w:color="auto" w:fill="FFFFFF"/>
          </w:tcPr>
          <w:p w14:paraId="35C1E3DB" w14:textId="5CCFED1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2FC7F61B" w14:textId="77777777"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6"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253946B9" w14:textId="77777777" w:rsidR="00F93831" w:rsidRDefault="00F93831" w:rsidP="00F93831">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6A4F0E8A" w14:textId="215AE3AD" w:rsidR="00F93831" w:rsidRDefault="00F93831" w:rsidP="00F93831">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7"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75EDB6FF" w14:textId="36DD2DBA" w:rsidR="00F93831" w:rsidRPr="00001D1F" w:rsidRDefault="00F93831" w:rsidP="00F93831">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r w:rsidR="00DF7668" w:rsidRPr="00544F77" w14:paraId="30705F92"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tcPr>
          <w:p w14:paraId="73FBDA68" w14:textId="7DF166BC" w:rsidR="00DF7668" w:rsidRDefault="00DF7668" w:rsidP="000D5B87">
            <w:pPr>
              <w:spacing w:after="0"/>
              <w:jc w:val="both"/>
              <w:rPr>
                <w:rFonts w:ascii="Times New Roman" w:hAnsi="Times New Roman"/>
              </w:rPr>
            </w:pPr>
            <w:r>
              <w:rPr>
                <w:rFonts w:ascii="Times New Roman" w:hAnsi="Times New Roman"/>
              </w:rPr>
              <w:t>МОПС01П2 (S = 25,4</w:t>
            </w:r>
            <w:r w:rsidRPr="00001D1F">
              <w:rPr>
                <w:rFonts w:ascii="Times New Roman" w:hAnsi="Times New Roman"/>
              </w:rPr>
              <w:t xml:space="preserve"> м2), </w:t>
            </w:r>
            <w:r w:rsidRPr="00F93831">
              <w:rPr>
                <w:rFonts w:ascii="Times New Roman" w:hAnsi="Times New Roman"/>
              </w:rPr>
              <w:t>толщина утеплителя наружной (ограждающей)</w:t>
            </w:r>
            <w:r w:rsidRPr="00F93831">
              <w:rPr>
                <w:rFonts w:ascii="Times New Roman" w:hAnsi="Times New Roman"/>
              </w:rPr>
              <w:br/>
              <w:t>стены – либо 100 мм; либо 150 мм; либо 200мм; либо 250 мм, подтвердить расчетом (теплотехнический расчет/расчет требуемой толщины теплоизоляции)</w:t>
            </w:r>
            <w:bookmarkStart w:id="0" w:name="_GoBack"/>
            <w:bookmarkEnd w:id="0"/>
          </w:p>
        </w:tc>
        <w:tc>
          <w:tcPr>
            <w:tcW w:w="2268" w:type="dxa"/>
            <w:tcBorders>
              <w:top w:val="single" w:sz="4" w:space="0" w:color="auto"/>
              <w:left w:val="nil"/>
              <w:bottom w:val="single" w:sz="4" w:space="0" w:color="auto"/>
              <w:right w:val="single" w:sz="4" w:space="0" w:color="auto"/>
            </w:tcBorders>
            <w:shd w:val="clear" w:color="auto" w:fill="FFFFFF"/>
          </w:tcPr>
          <w:p w14:paraId="1FF6BF72" w14:textId="56BF4A9C" w:rsidR="00DF7668" w:rsidRPr="00DF7668" w:rsidRDefault="00E45953" w:rsidP="00DF7668">
            <w:pPr>
              <w:spacing w:after="0" w:line="240" w:lineRule="auto"/>
              <w:jc w:val="both"/>
              <w:rPr>
                <w:rFonts w:ascii="Times New Roman" w:hAnsi="Times New Roman"/>
              </w:rPr>
            </w:pPr>
            <w:r w:rsidRPr="00E45953">
              <w:rPr>
                <w:rFonts w:ascii="Times New Roman" w:hAnsi="Times New Roman"/>
              </w:rPr>
              <w:t>Российская Федерация, Республика Татарстан, р-н Тетюшский, с Большие Тарханы</w:t>
            </w:r>
          </w:p>
        </w:tc>
        <w:tc>
          <w:tcPr>
            <w:tcW w:w="1134" w:type="dxa"/>
            <w:tcBorders>
              <w:top w:val="single" w:sz="4" w:space="0" w:color="auto"/>
              <w:left w:val="nil"/>
              <w:bottom w:val="single" w:sz="4" w:space="0" w:color="auto"/>
              <w:right w:val="single" w:sz="4" w:space="0" w:color="auto"/>
            </w:tcBorders>
            <w:shd w:val="clear" w:color="auto" w:fill="FFFFFF"/>
          </w:tcPr>
          <w:p w14:paraId="581B2F09" w14:textId="57A3B223"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 xml:space="preserve">  1 усл. ед.</w:t>
            </w:r>
          </w:p>
        </w:tc>
        <w:tc>
          <w:tcPr>
            <w:tcW w:w="1985" w:type="dxa"/>
            <w:tcBorders>
              <w:top w:val="single" w:sz="4" w:space="0" w:color="auto"/>
              <w:left w:val="nil"/>
              <w:bottom w:val="single" w:sz="4" w:space="0" w:color="auto"/>
              <w:right w:val="single" w:sz="4" w:space="0" w:color="auto"/>
            </w:tcBorders>
            <w:shd w:val="clear" w:color="auto" w:fill="FFFFFF"/>
          </w:tcPr>
          <w:p w14:paraId="3DF5C0E8" w14:textId="77777777"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Заместитель директора </w:t>
            </w:r>
            <w:r w:rsidRPr="00F93831">
              <w:rPr>
                <w:rFonts w:ascii="Times New Roman" w:hAnsi="Times New Roman"/>
                <w:bCs/>
                <w:lang w:eastAsia="ru-RU"/>
              </w:rPr>
              <w:t>Минахметов Руслан Рустемович</w:t>
            </w:r>
            <w:r>
              <w:rPr>
                <w:rFonts w:ascii="Times New Roman" w:hAnsi="Times New Roman"/>
                <w:bCs/>
                <w:lang w:eastAsia="ru-RU"/>
              </w:rPr>
              <w:t xml:space="preserve"> </w:t>
            </w:r>
            <w:hyperlink r:id="rId18" w:history="1">
              <w:r w:rsidRPr="00015C78">
                <w:rPr>
                  <w:rStyle w:val="affff2"/>
                  <w:rFonts w:ascii="Times New Roman" w:hAnsi="Times New Roman"/>
                  <w:bCs/>
                  <w:lang w:eastAsia="ru-RU"/>
                </w:rPr>
                <w:t>Ruslan.Minakhmetov@russianpost.ru</w:t>
              </w:r>
            </w:hyperlink>
            <w:r>
              <w:rPr>
                <w:rFonts w:ascii="Times New Roman" w:hAnsi="Times New Roman"/>
                <w:bCs/>
                <w:lang w:eastAsia="ru-RU"/>
              </w:rPr>
              <w:t xml:space="preserve"> ,</w:t>
            </w:r>
          </w:p>
          <w:p w14:paraId="17F6561B" w14:textId="77777777" w:rsidR="00DF7668" w:rsidRDefault="00DF7668" w:rsidP="00DF7668">
            <w:pPr>
              <w:spacing w:after="0" w:line="240" w:lineRule="auto"/>
              <w:jc w:val="both"/>
              <w:rPr>
                <w:rFonts w:ascii="Times New Roman" w:hAnsi="Times New Roman"/>
                <w:bCs/>
                <w:lang w:eastAsia="ru-RU"/>
              </w:rPr>
            </w:pPr>
            <w:r w:rsidRPr="00F93831">
              <w:rPr>
                <w:rFonts w:ascii="Times New Roman" w:hAnsi="Times New Roman"/>
                <w:bCs/>
                <w:lang w:eastAsia="ru-RU"/>
              </w:rPr>
              <w:t>+7 (937) 040-4700</w:t>
            </w:r>
          </w:p>
          <w:p w14:paraId="25E85612" w14:textId="60520AC5" w:rsidR="00DF7668" w:rsidRDefault="00DF7668" w:rsidP="00DF7668">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F93831">
              <w:rPr>
                <w:rFonts w:ascii="Times New Roman" w:hAnsi="Times New Roman"/>
                <w:bCs/>
                <w:lang w:eastAsia="ru-RU"/>
              </w:rPr>
              <w:t>Магдеев Тимур Маратович</w:t>
            </w:r>
            <w:r>
              <w:rPr>
                <w:rFonts w:ascii="Times New Roman" w:hAnsi="Times New Roman"/>
                <w:bCs/>
                <w:lang w:eastAsia="ru-RU"/>
              </w:rPr>
              <w:t xml:space="preserve"> </w:t>
            </w:r>
            <w:hyperlink r:id="rId19" w:history="1">
              <w:r w:rsidRPr="00015C78">
                <w:rPr>
                  <w:rStyle w:val="affff2"/>
                  <w:rFonts w:ascii="Times New Roman" w:hAnsi="Times New Roman"/>
                  <w:bCs/>
                  <w:lang w:eastAsia="ru-RU"/>
                </w:rPr>
                <w:t>Magdeev-T@russianpost.ru</w:t>
              </w:r>
            </w:hyperlink>
            <w:r>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5D3AB64C" w14:textId="467413EA" w:rsidR="00DF7668" w:rsidRPr="00001D1F" w:rsidRDefault="00DF7668" w:rsidP="00DF7668">
            <w:pPr>
              <w:spacing w:after="0" w:line="240" w:lineRule="auto"/>
              <w:jc w:val="both"/>
              <w:rPr>
                <w:rFonts w:ascii="Times New Roman" w:hAnsi="Times New Roman"/>
                <w:bCs/>
                <w:lang w:eastAsia="ru-RU"/>
              </w:rPr>
            </w:pPr>
            <w:r w:rsidRPr="00001D1F">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D27900">
        <w:trPr>
          <w:cantSplit/>
          <w:trHeight w:val="994"/>
          <w:tblHeader/>
          <w:jc w:val="center"/>
        </w:trPr>
        <w:tc>
          <w:tcPr>
            <w:tcW w:w="383" w:type="pct"/>
            <w:vAlign w:val="center"/>
            <w:hideMark/>
          </w:tcPr>
          <w:p w14:paraId="3B9E7623"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D27900">
        <w:trPr>
          <w:trHeight w:val="20"/>
          <w:jc w:val="center"/>
        </w:trPr>
        <w:tc>
          <w:tcPr>
            <w:tcW w:w="1461" w:type="pct"/>
            <w:gridSpan w:val="2"/>
          </w:tcPr>
          <w:p w14:paraId="64781439" w14:textId="7A323200" w:rsidR="007D2FFA" w:rsidRPr="00395AA6" w:rsidRDefault="007D2FFA"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p>
        </w:tc>
        <w:tc>
          <w:tcPr>
            <w:tcW w:w="308" w:type="pct"/>
            <w:hideMark/>
          </w:tcPr>
          <w:p w14:paraId="6DACC58A" w14:textId="62145D57" w:rsidR="007D2FFA" w:rsidRPr="00544F77"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D27900">
        <w:trPr>
          <w:trHeight w:val="20"/>
          <w:jc w:val="center"/>
        </w:trPr>
        <w:tc>
          <w:tcPr>
            <w:tcW w:w="383" w:type="pct"/>
            <w:vMerge w:val="restart"/>
            <w:hideMark/>
          </w:tcPr>
          <w:p w14:paraId="4306439C" w14:textId="77777777" w:rsidR="007D2FFA" w:rsidRPr="007D2FFA" w:rsidRDefault="007D2FFA"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F950D95" w14:textId="2A58C79F" w:rsidR="007D2FFA" w:rsidRPr="007A5B66"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743700E4"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D27900">
        <w:trPr>
          <w:trHeight w:val="20"/>
          <w:jc w:val="center"/>
        </w:trPr>
        <w:tc>
          <w:tcPr>
            <w:tcW w:w="383" w:type="pct"/>
            <w:vMerge/>
          </w:tcPr>
          <w:p w14:paraId="53A81BC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D27900">
        <w:trPr>
          <w:trHeight w:val="20"/>
          <w:jc w:val="center"/>
        </w:trPr>
        <w:tc>
          <w:tcPr>
            <w:tcW w:w="383" w:type="pct"/>
            <w:vMerge/>
            <w:hideMark/>
          </w:tcPr>
          <w:p w14:paraId="67939F73" w14:textId="77777777" w:rsidR="007D2FFA" w:rsidRPr="007D2FFA" w:rsidRDefault="007D2FFA"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D27900">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D27900">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6FB67E5" w:rsidR="007D2FFA" w:rsidRPr="00544F77" w:rsidRDefault="00F93831"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D27900">
        <w:trPr>
          <w:trHeight w:val="20"/>
          <w:jc w:val="center"/>
        </w:trPr>
        <w:tc>
          <w:tcPr>
            <w:tcW w:w="383" w:type="pct"/>
            <w:vMerge/>
            <w:hideMark/>
          </w:tcPr>
          <w:p w14:paraId="083B3334"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D27900">
        <w:trPr>
          <w:trHeight w:val="20"/>
          <w:jc w:val="center"/>
        </w:trPr>
        <w:tc>
          <w:tcPr>
            <w:tcW w:w="383" w:type="pct"/>
            <w:vMerge/>
            <w:hideMark/>
          </w:tcPr>
          <w:p w14:paraId="112B45D4"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D27900">
        <w:trPr>
          <w:trHeight w:val="20"/>
          <w:jc w:val="center"/>
        </w:trPr>
        <w:tc>
          <w:tcPr>
            <w:tcW w:w="383" w:type="pct"/>
            <w:vMerge/>
            <w:hideMark/>
          </w:tcPr>
          <w:p w14:paraId="5806211A" w14:textId="77777777" w:rsidR="00945684" w:rsidRPr="007D2FFA" w:rsidRDefault="00945684"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D27900">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D27900">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D27900">
        <w:trPr>
          <w:trHeight w:val="20"/>
          <w:jc w:val="center"/>
        </w:trPr>
        <w:tc>
          <w:tcPr>
            <w:tcW w:w="383" w:type="pct"/>
            <w:vMerge/>
            <w:hideMark/>
          </w:tcPr>
          <w:p w14:paraId="55559CC6"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D27900">
        <w:trPr>
          <w:trHeight w:val="20"/>
          <w:jc w:val="center"/>
        </w:trPr>
        <w:tc>
          <w:tcPr>
            <w:tcW w:w="383" w:type="pct"/>
            <w:vMerge/>
            <w:hideMark/>
          </w:tcPr>
          <w:p w14:paraId="6925477B" w14:textId="77777777" w:rsidR="009B1439" w:rsidRPr="007D2FFA" w:rsidRDefault="009B1439"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0B437CB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3714547E"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4258C63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62B830F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4F3AAA60"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635F6E8"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6724E1" w14:paraId="4F582D1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3F4E0A6F" w:rsidR="009B1439" w:rsidRPr="006724E1" w:rsidRDefault="009B1439" w:rsidP="00D27900">
            <w:pPr>
              <w:spacing w:after="0" w:line="240" w:lineRule="auto"/>
              <w:rPr>
                <w:rFonts w:ascii="Times New Roman" w:eastAsia="Arial Unicode MS" w:hAnsi="Times New Roman"/>
                <w:spacing w:val="-4"/>
                <w:lang w:eastAsia="ru-RU"/>
              </w:rPr>
            </w:pPr>
          </w:p>
        </w:tc>
      </w:tr>
      <w:tr w:rsidR="009B1439" w:rsidRPr="00544F77" w14:paraId="600577C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2FF30A3C"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52DAF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19DC6555" w:rsidR="009B1439" w:rsidRPr="00544F77" w:rsidRDefault="009B1439" w:rsidP="00D27900">
            <w:pPr>
              <w:spacing w:after="0" w:line="240" w:lineRule="auto"/>
              <w:rPr>
                <w:rFonts w:ascii="Times New Roman" w:eastAsia="Arial Unicode MS" w:hAnsi="Times New Roman"/>
                <w:spacing w:val="-4"/>
                <w:lang w:eastAsia="ru-RU"/>
              </w:rPr>
            </w:pPr>
          </w:p>
        </w:tc>
      </w:tr>
      <w:tr w:rsidR="009B1439" w:rsidRPr="00544F77" w14:paraId="4F17D37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72836E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081E127C"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4B7CBB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1A0E9C1F"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3D882209"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2A8E85C4"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38AE8985"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6D0FA6E2"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0C822CC2"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D27900">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6BCF196B" w:rsidR="009B1439" w:rsidRPr="00544F77" w:rsidRDefault="009B1439"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40555143" w14:textId="77777777" w:rsidTr="00D27900">
        <w:trPr>
          <w:cantSplit/>
          <w:trHeight w:val="994"/>
          <w:tblHeader/>
          <w:jc w:val="center"/>
        </w:trPr>
        <w:tc>
          <w:tcPr>
            <w:tcW w:w="383" w:type="pct"/>
            <w:vAlign w:val="center"/>
            <w:hideMark/>
          </w:tcPr>
          <w:p w14:paraId="0A0BAB46"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7CB64C8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8A2EEC5"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DAEF50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BFAD1F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5A693670" w14:textId="77777777" w:rsidTr="00D27900">
        <w:trPr>
          <w:trHeight w:val="20"/>
          <w:jc w:val="center"/>
        </w:trPr>
        <w:tc>
          <w:tcPr>
            <w:tcW w:w="1461" w:type="pct"/>
            <w:gridSpan w:val="2"/>
          </w:tcPr>
          <w:p w14:paraId="241B4617" w14:textId="2AE35A6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455CB68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0D3082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AED63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00E94A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2E3281C7" w14:textId="77777777" w:rsidTr="00D27900">
        <w:trPr>
          <w:trHeight w:val="20"/>
          <w:jc w:val="center"/>
        </w:trPr>
        <w:tc>
          <w:tcPr>
            <w:tcW w:w="383" w:type="pct"/>
            <w:vMerge w:val="restart"/>
            <w:hideMark/>
          </w:tcPr>
          <w:p w14:paraId="115A3EE2"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E2B0F8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500C8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A1011C6"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586CBC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F45160C"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86B8208"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0F68452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541890CA" w14:textId="77777777" w:rsidTr="00D27900">
        <w:trPr>
          <w:trHeight w:val="20"/>
          <w:jc w:val="center"/>
        </w:trPr>
        <w:tc>
          <w:tcPr>
            <w:tcW w:w="383" w:type="pct"/>
            <w:vMerge/>
          </w:tcPr>
          <w:p w14:paraId="62A96C2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8A6411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3D1B3EE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59483AC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43045D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1989BC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31082BA1" w14:textId="77777777" w:rsidTr="00D27900">
        <w:trPr>
          <w:trHeight w:val="20"/>
          <w:jc w:val="center"/>
        </w:trPr>
        <w:tc>
          <w:tcPr>
            <w:tcW w:w="383" w:type="pct"/>
            <w:vMerge/>
            <w:hideMark/>
          </w:tcPr>
          <w:p w14:paraId="4D7781F4"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CC14F0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025E4C"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E8427B"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14B3D5A"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E7D894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2B614374" w14:textId="77777777" w:rsidTr="00D27900">
        <w:trPr>
          <w:trHeight w:val="20"/>
          <w:jc w:val="center"/>
        </w:trPr>
        <w:tc>
          <w:tcPr>
            <w:tcW w:w="383" w:type="pct"/>
            <w:vMerge/>
            <w:hideMark/>
          </w:tcPr>
          <w:p w14:paraId="217E9A3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EF7BA4"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E66EA8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D3F9CA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C6A60B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80CBAA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6BD07C5C" w14:textId="77777777" w:rsidTr="00D27900">
        <w:trPr>
          <w:trHeight w:val="20"/>
          <w:jc w:val="center"/>
        </w:trPr>
        <w:tc>
          <w:tcPr>
            <w:tcW w:w="383" w:type="pct"/>
            <w:vMerge/>
            <w:hideMark/>
          </w:tcPr>
          <w:p w14:paraId="4D6588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B23AB9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27B48C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A4C51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22A4E1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C0375F1"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77EE22A7" w14:textId="77777777" w:rsidTr="00D27900">
        <w:trPr>
          <w:trHeight w:val="20"/>
          <w:jc w:val="center"/>
        </w:trPr>
        <w:tc>
          <w:tcPr>
            <w:tcW w:w="383" w:type="pct"/>
            <w:vMerge/>
            <w:hideMark/>
          </w:tcPr>
          <w:p w14:paraId="383FBF2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94D3A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89302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9D4C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E350F4A"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549875D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0168612" w14:textId="77777777" w:rsidTr="00D27900">
        <w:trPr>
          <w:trHeight w:val="20"/>
          <w:jc w:val="center"/>
        </w:trPr>
        <w:tc>
          <w:tcPr>
            <w:tcW w:w="383" w:type="pct"/>
            <w:vMerge/>
            <w:hideMark/>
          </w:tcPr>
          <w:p w14:paraId="05B4678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F4F12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3D50F3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B63A2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CE1BD6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B2C5D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675C9038" w14:textId="77777777" w:rsidTr="00D27900">
        <w:trPr>
          <w:trHeight w:val="20"/>
          <w:jc w:val="center"/>
        </w:trPr>
        <w:tc>
          <w:tcPr>
            <w:tcW w:w="383" w:type="pct"/>
            <w:vMerge/>
            <w:hideMark/>
          </w:tcPr>
          <w:p w14:paraId="4B220DC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47819D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E84E317"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B08BF0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69942E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4B88F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44F8580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15ABDA" w14:textId="53566E4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0B6EBF8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2B6AF7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576CAD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94F72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7DC997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F375E9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54D5D0" w14:textId="2F03A79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7F9B4F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55F5E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C6E7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9B376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D6CB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3ACA8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340C7C" w14:textId="405D64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19CFD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5689F6E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D1BE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A730E2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F27CD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A7C505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1BA301B" w14:textId="17D310B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ED4784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8169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5B473B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6C75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82B9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911B3E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235D05" w14:textId="2DDCC85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6DB457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3A9BAB5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1087AA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D570B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5E20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BD8BF24"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672E8F5C" w14:textId="5C3ACA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bottom w:val="single" w:sz="4" w:space="0" w:color="auto"/>
              <w:right w:val="single" w:sz="4" w:space="0" w:color="auto"/>
            </w:tcBorders>
          </w:tcPr>
          <w:p w14:paraId="003EA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7EA6BC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5D9B4D8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9FAFF9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D2C87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059B0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04C1E69"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65298E9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064FE76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426D759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7C4528D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043DFF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97A01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38A3003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13EB60DE"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63379994" w14:textId="2CD187B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vMerge w:val="restart"/>
            <w:tcBorders>
              <w:top w:val="single" w:sz="4" w:space="0" w:color="auto"/>
              <w:left w:val="single" w:sz="4" w:space="0" w:color="auto"/>
              <w:right w:val="single" w:sz="4" w:space="0" w:color="auto"/>
            </w:tcBorders>
          </w:tcPr>
          <w:p w14:paraId="670BB12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697548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693479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B2F3A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DD80958"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51D42F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47EFEDB4"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A7EF00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CBFE8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6EFAE9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0AEB1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1E9CFC3"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68F2E63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7BBC6" w14:textId="393A86C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792B868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15D4BC9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D53B4B7"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F488B6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D17B2E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135FC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13B7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6CB477A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977EAB5" w14:textId="143388B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18740A3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36B84EA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AEF7E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E68FD1B"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C2EABF"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5BA148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5E37F3" w14:textId="7596C22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539544CF"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07DA9B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E5B11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9C8B6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411D83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189CF4D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5707DC9" w14:textId="7D816F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57965CEA"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E774F2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022381D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857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78230F5"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6C47D36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6A44D5" w14:textId="44C1845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7FDF7F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C3CDF6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524C0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E3A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1784A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CD69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86EC9E" w14:textId="21E2F06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tcPr>
          <w:p w14:paraId="453032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500EA5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6F2A11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BF5C59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5EA8EE5E"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2D2E617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6105FD" w14:textId="480C17C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752F81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A98DB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3845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AC160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7993FB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31EB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75CFF98" w14:textId="7D2CB2D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hideMark/>
          </w:tcPr>
          <w:p w14:paraId="75C658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538C21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D7A28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2610EB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в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right w:val="single" w:sz="4" w:space="0" w:color="auto"/>
            </w:tcBorders>
            <w:vAlign w:val="center"/>
          </w:tcPr>
          <w:p w14:paraId="707E4E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6C4D0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DF1F16" w14:textId="67837D8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tcPr>
          <w:p w14:paraId="5EB8747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581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E913A2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713F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791FD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0A1CF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78216E0" w14:textId="42BF43D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hideMark/>
          </w:tcPr>
          <w:p w14:paraId="04B485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C65646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CA0D4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A6C1D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AD22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BB4A32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641FD" w14:textId="62ACC6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31E765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2AE524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49644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BBC3A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54D25E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2F37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E4EA76" w14:textId="1BB6E5A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tcPr>
          <w:p w14:paraId="2803870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A6039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94D15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2FFF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C5E26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72135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1EEDC5B" w14:textId="28A7759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hideMark/>
          </w:tcPr>
          <w:p w14:paraId="33885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72BC2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963C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064F4C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C0F2D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D6335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1F4F3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D2B7FC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8D2C83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3956EF25"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1B75A48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0003943" w14:textId="7DFC4E4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13A186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369E6C7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B4E3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9AF59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CC80C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591C99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363633" w14:textId="5B267CE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tcBorders>
              <w:top w:val="single" w:sz="4" w:space="0" w:color="auto"/>
              <w:left w:val="single" w:sz="4" w:space="0" w:color="auto"/>
              <w:bottom w:val="single" w:sz="4" w:space="0" w:color="auto"/>
              <w:right w:val="single" w:sz="4" w:space="0" w:color="auto"/>
            </w:tcBorders>
          </w:tcPr>
          <w:p w14:paraId="39CA03D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16031E1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0A6F66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048C7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0C2F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C6D1B6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74F0BAEA" w14:textId="2709F7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vMerge w:val="restart"/>
            <w:tcBorders>
              <w:top w:val="single" w:sz="4" w:space="0" w:color="auto"/>
              <w:left w:val="single" w:sz="4" w:space="0" w:color="auto"/>
              <w:right w:val="single" w:sz="4" w:space="0" w:color="auto"/>
            </w:tcBorders>
          </w:tcPr>
          <w:p w14:paraId="523FA1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E2023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1FD82C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58E80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6F126D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77973FBF" w14:textId="77777777" w:rsidTr="00D27900">
        <w:trPr>
          <w:trHeight w:val="20"/>
          <w:jc w:val="center"/>
        </w:trPr>
        <w:tc>
          <w:tcPr>
            <w:tcW w:w="383" w:type="pct"/>
            <w:vMerge/>
            <w:tcBorders>
              <w:left w:val="single" w:sz="4" w:space="0" w:color="auto"/>
              <w:right w:val="single" w:sz="4" w:space="0" w:color="auto"/>
            </w:tcBorders>
          </w:tcPr>
          <w:p w14:paraId="00C0B821"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C64739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4B2A0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3D65C4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19EF83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AA644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7163525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075734F"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4D546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110E9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A6A4C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B089A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40F13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1C01214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5B0C15" w14:textId="2135E68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61EB3C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88C110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7632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83F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DF0051E"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5C2920F7" w14:textId="77777777" w:rsidTr="00D27900">
        <w:trPr>
          <w:cantSplit/>
          <w:trHeight w:val="994"/>
          <w:tblHeader/>
          <w:jc w:val="center"/>
        </w:trPr>
        <w:tc>
          <w:tcPr>
            <w:tcW w:w="383" w:type="pct"/>
            <w:vAlign w:val="center"/>
            <w:hideMark/>
          </w:tcPr>
          <w:p w14:paraId="3D25BF8D"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C3265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635111"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5129ED1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5079651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169D0F5E" w14:textId="77777777" w:rsidTr="00D27900">
        <w:trPr>
          <w:trHeight w:val="20"/>
          <w:jc w:val="center"/>
        </w:trPr>
        <w:tc>
          <w:tcPr>
            <w:tcW w:w="1461" w:type="pct"/>
            <w:gridSpan w:val="2"/>
          </w:tcPr>
          <w:p w14:paraId="30E2813E" w14:textId="5FEF7A1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7C84F55F"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3C6332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35A519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19D189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43E8AD63" w14:textId="77777777" w:rsidTr="00D27900">
        <w:trPr>
          <w:trHeight w:val="20"/>
          <w:jc w:val="center"/>
        </w:trPr>
        <w:tc>
          <w:tcPr>
            <w:tcW w:w="383" w:type="pct"/>
            <w:vMerge w:val="restart"/>
            <w:hideMark/>
          </w:tcPr>
          <w:p w14:paraId="2263537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786505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6C56F2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6F45F89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A5DC4DD"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A564B99"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B9EE2FB"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29768C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E914F5" w:rsidRPr="00544F77" w14:paraId="691BCAB0" w14:textId="77777777" w:rsidTr="00D27900">
        <w:trPr>
          <w:trHeight w:val="20"/>
          <w:jc w:val="center"/>
        </w:trPr>
        <w:tc>
          <w:tcPr>
            <w:tcW w:w="383" w:type="pct"/>
            <w:vMerge/>
          </w:tcPr>
          <w:p w14:paraId="50508BC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D10135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CC2983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0575FBC"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730087A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66057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749A1320" w14:textId="77777777" w:rsidTr="00D27900">
        <w:trPr>
          <w:trHeight w:val="20"/>
          <w:jc w:val="center"/>
        </w:trPr>
        <w:tc>
          <w:tcPr>
            <w:tcW w:w="383" w:type="pct"/>
            <w:vMerge/>
            <w:hideMark/>
          </w:tcPr>
          <w:p w14:paraId="6A3BBD0B"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D0398C"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F3C6E94"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6AD88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A0114FF"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768F5AC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4EEAFF62" w14:textId="77777777" w:rsidTr="00D27900">
        <w:trPr>
          <w:trHeight w:val="20"/>
          <w:jc w:val="center"/>
        </w:trPr>
        <w:tc>
          <w:tcPr>
            <w:tcW w:w="383" w:type="pct"/>
            <w:vMerge/>
            <w:hideMark/>
          </w:tcPr>
          <w:p w14:paraId="55DCB1A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E9742D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5BEBBAF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D6FC06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33474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4E55D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26D83BA9" w14:textId="77777777" w:rsidTr="00D27900">
        <w:trPr>
          <w:trHeight w:val="20"/>
          <w:jc w:val="center"/>
        </w:trPr>
        <w:tc>
          <w:tcPr>
            <w:tcW w:w="383" w:type="pct"/>
            <w:vMerge/>
            <w:hideMark/>
          </w:tcPr>
          <w:p w14:paraId="2854362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1AF6BE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1CBA46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C6E1C2A"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3B6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DA82676"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4AD64C03" w14:textId="77777777" w:rsidTr="00D27900">
        <w:trPr>
          <w:trHeight w:val="20"/>
          <w:jc w:val="center"/>
        </w:trPr>
        <w:tc>
          <w:tcPr>
            <w:tcW w:w="383" w:type="pct"/>
            <w:vMerge/>
            <w:hideMark/>
          </w:tcPr>
          <w:p w14:paraId="50757E1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673EF7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B63BEF"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226374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22CD58"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752C982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52DF4525" w14:textId="77777777" w:rsidTr="00D27900">
        <w:trPr>
          <w:trHeight w:val="20"/>
          <w:jc w:val="center"/>
        </w:trPr>
        <w:tc>
          <w:tcPr>
            <w:tcW w:w="383" w:type="pct"/>
            <w:vMerge/>
            <w:hideMark/>
          </w:tcPr>
          <w:p w14:paraId="1A2EF75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6D2AB4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B0290C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C77DF2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DB9C1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A4E8F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0BFBC06E" w14:textId="77777777" w:rsidTr="00D27900">
        <w:trPr>
          <w:trHeight w:val="20"/>
          <w:jc w:val="center"/>
        </w:trPr>
        <w:tc>
          <w:tcPr>
            <w:tcW w:w="383" w:type="pct"/>
            <w:vMerge/>
            <w:hideMark/>
          </w:tcPr>
          <w:p w14:paraId="5A6C6C2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C7E6B4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E6BC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6CD7FA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44A64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A50D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5405BC2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1E8B1" w14:textId="76241FC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4E18B90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257E01A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12368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BC321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F95A3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A82A1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100067" w14:textId="661C593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3.2 </w:t>
            </w:r>
          </w:p>
        </w:tc>
        <w:tc>
          <w:tcPr>
            <w:tcW w:w="1078" w:type="pct"/>
            <w:tcBorders>
              <w:top w:val="single" w:sz="4" w:space="0" w:color="auto"/>
              <w:left w:val="single" w:sz="4" w:space="0" w:color="auto"/>
              <w:bottom w:val="single" w:sz="4" w:space="0" w:color="auto"/>
              <w:right w:val="single" w:sz="4" w:space="0" w:color="auto"/>
            </w:tcBorders>
          </w:tcPr>
          <w:p w14:paraId="2FEC604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A35B31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248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97D3B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7092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1334BA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764C4ED" w14:textId="7398A78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5FE36D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2ED74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A34B7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59252B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7D264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808C0D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EA7D9E" w14:textId="46DE05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59E1ED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4B62AA7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3351B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2D24D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8F3B2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B8E8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DB1FA6" w14:textId="436D7E1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4B59DC7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516BFE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0F479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03A7C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ED710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5D5EBBE"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062C8D85" w14:textId="0712918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3.6</w:t>
            </w:r>
          </w:p>
        </w:tc>
        <w:tc>
          <w:tcPr>
            <w:tcW w:w="1078" w:type="pct"/>
            <w:vMerge w:val="restart"/>
            <w:tcBorders>
              <w:top w:val="single" w:sz="4" w:space="0" w:color="auto"/>
              <w:left w:val="single" w:sz="4" w:space="0" w:color="auto"/>
              <w:bottom w:val="single" w:sz="4" w:space="0" w:color="auto"/>
              <w:right w:val="single" w:sz="4" w:space="0" w:color="auto"/>
            </w:tcBorders>
          </w:tcPr>
          <w:p w14:paraId="763DD9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3DDFD0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5BA88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D5D8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7818C4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92E072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084CAF2D"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AC199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10368679"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16D1957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0160CBD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797861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A4805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80D10DC"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00DE0FB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0E9105E" w14:textId="724E334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vMerge w:val="restart"/>
            <w:tcBorders>
              <w:top w:val="single" w:sz="4" w:space="0" w:color="auto"/>
              <w:left w:val="single" w:sz="4" w:space="0" w:color="auto"/>
              <w:right w:val="single" w:sz="4" w:space="0" w:color="auto"/>
            </w:tcBorders>
          </w:tcPr>
          <w:p w14:paraId="0825906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2421D0B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050767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9DCEE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BC71E30"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D16D777"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620D0DF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9DD583B"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B8EA7C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AC736B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789DD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EF0F5EA"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7BBB1B8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054D8AF" w14:textId="41545CC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209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6EACE76D"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A37296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13CF29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3298E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220321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2EF007"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969C0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1CD659" w14:textId="5264BCD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71580459"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8ABB960"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F37935"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D7DBE38"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BF74DA1"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434158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BC6DF" w14:textId="4735565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33D92BF5"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D7832C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7405E1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66B73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E8F22BA"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3F6FD59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29F133" w14:textId="463D720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6D16E440"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23F6A5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5DEF4C0"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5605A9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8041F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5F4DFEF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0628795" w14:textId="6653758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1EF824A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0A356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54647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2731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EA29C2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DD2706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E3AAE9B" w14:textId="60CFF30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tcPr>
          <w:p w14:paraId="3C4953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6418952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1E1FF0F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AD7E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FE9223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136B2AD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2EB96A" w14:textId="015BB75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048C18D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A1910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A447CE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07768F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0003233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552A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570CA7" w14:textId="23F627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hideMark/>
          </w:tcPr>
          <w:p w14:paraId="538D12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61DE89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470471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2630D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D12550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50DF2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54CD82D" w14:textId="093A5F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tcPr>
          <w:p w14:paraId="500E28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A3329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7C0B72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3E8E3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E369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979CF0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98CCEFA" w14:textId="7F98B65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hideMark/>
          </w:tcPr>
          <w:p w14:paraId="09ED2C6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 xml:space="preserve">Раковина (с </w:t>
            </w:r>
            <w:r w:rsidRPr="0028455A">
              <w:rPr>
                <w:rFonts w:ascii="Times New Roman" w:eastAsia="Arial Unicode MS" w:hAnsi="Times New Roman"/>
                <w:spacing w:val="-14"/>
                <w:lang w:eastAsia="ru-RU"/>
              </w:rPr>
              <w:lastRenderedPageBreak/>
              <w:t>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6ACE491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06D7862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4224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856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C1DCD2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1088B0D" w14:textId="52F103B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5FCB321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14D50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278E1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E83B07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D15E5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8AC5FE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5334CB" w14:textId="61C339E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tcPr>
          <w:p w14:paraId="191D26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E5596B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84285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D0CC2C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D9A6F4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87B2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E7B141" w14:textId="7D88FE5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hideMark/>
          </w:tcPr>
          <w:p w14:paraId="1E87D50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5C03E2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C135A7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D82C8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D432F6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57DCD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647F7C2"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1F890C3"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7D66707"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673B376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0A2A274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2944C2" w14:textId="14B5033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653FAC2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6BC40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F099433"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8725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ABB421"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252D8491"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E31F86F" w14:textId="30383D9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tcBorders>
              <w:top w:val="single" w:sz="4" w:space="0" w:color="auto"/>
              <w:left w:val="single" w:sz="4" w:space="0" w:color="auto"/>
              <w:bottom w:val="single" w:sz="4" w:space="0" w:color="auto"/>
              <w:right w:val="single" w:sz="4" w:space="0" w:color="auto"/>
            </w:tcBorders>
          </w:tcPr>
          <w:p w14:paraId="2E1476C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21E13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E3BE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A1820E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AB4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632D17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5E4363CC" w14:textId="1D476F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vMerge w:val="restart"/>
            <w:tcBorders>
              <w:top w:val="single" w:sz="4" w:space="0" w:color="auto"/>
              <w:left w:val="single" w:sz="4" w:space="0" w:color="auto"/>
              <w:right w:val="single" w:sz="4" w:space="0" w:color="auto"/>
            </w:tcBorders>
          </w:tcPr>
          <w:p w14:paraId="5A5880F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059821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54E082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407A3A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41E370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0D4AE2A9" w14:textId="77777777" w:rsidTr="00D27900">
        <w:trPr>
          <w:trHeight w:val="20"/>
          <w:jc w:val="center"/>
        </w:trPr>
        <w:tc>
          <w:tcPr>
            <w:tcW w:w="383" w:type="pct"/>
            <w:vMerge/>
            <w:tcBorders>
              <w:left w:val="single" w:sz="4" w:space="0" w:color="auto"/>
              <w:right w:val="single" w:sz="4" w:space="0" w:color="auto"/>
            </w:tcBorders>
          </w:tcPr>
          <w:p w14:paraId="269A1FFD"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1CA06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63661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64F882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427E3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94954E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FD73A2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CE61E7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32BE0D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55CC2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029D118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EB6D1E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9F143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072392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DFB307" w14:textId="48B5912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26E3F5D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125B6BA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3E067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8A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F2A9A68"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60758CB" w14:textId="77777777" w:rsidTr="00D27900">
        <w:trPr>
          <w:cantSplit/>
          <w:trHeight w:val="994"/>
          <w:tblHeader/>
          <w:jc w:val="center"/>
        </w:trPr>
        <w:tc>
          <w:tcPr>
            <w:tcW w:w="383" w:type="pct"/>
            <w:vAlign w:val="center"/>
            <w:hideMark/>
          </w:tcPr>
          <w:p w14:paraId="3513082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362D3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046FA18"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3DF51727"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7E8601F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7089C8CD" w14:textId="77777777" w:rsidTr="00D27900">
        <w:trPr>
          <w:trHeight w:val="20"/>
          <w:jc w:val="center"/>
        </w:trPr>
        <w:tc>
          <w:tcPr>
            <w:tcW w:w="1461" w:type="pct"/>
            <w:gridSpan w:val="2"/>
          </w:tcPr>
          <w:p w14:paraId="12E656C4" w14:textId="53F03E7B"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299B49C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456A80C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21DB4D8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53AEC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5D2168D8" w14:textId="77777777" w:rsidTr="00D27900">
        <w:trPr>
          <w:trHeight w:val="20"/>
          <w:jc w:val="center"/>
        </w:trPr>
        <w:tc>
          <w:tcPr>
            <w:tcW w:w="383" w:type="pct"/>
            <w:vMerge w:val="restart"/>
            <w:hideMark/>
          </w:tcPr>
          <w:p w14:paraId="70E962C5"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447F1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B3AA29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37C566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040C1F5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601BFA31"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C5A079D"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14E2D5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1BC8D0F4" w14:textId="77777777" w:rsidTr="00D27900">
        <w:trPr>
          <w:trHeight w:val="20"/>
          <w:jc w:val="center"/>
        </w:trPr>
        <w:tc>
          <w:tcPr>
            <w:tcW w:w="383" w:type="pct"/>
            <w:vMerge/>
          </w:tcPr>
          <w:p w14:paraId="65C0088C"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1314DA2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22019DE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3126B73"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4B0E2C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F901D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 xml:space="preserve">мобильный </w:t>
            </w:r>
            <w:r w:rsidRPr="00742D42">
              <w:rPr>
                <w:rFonts w:ascii="Times New Roman" w:hAnsi="Times New Roman"/>
              </w:rPr>
              <w:lastRenderedPageBreak/>
              <w:t>(сборно-разборный)</w:t>
            </w:r>
          </w:p>
        </w:tc>
      </w:tr>
      <w:tr w:rsidR="00E914F5" w:rsidRPr="00544F77" w14:paraId="2A4E6B15" w14:textId="77777777" w:rsidTr="00D27900">
        <w:trPr>
          <w:trHeight w:val="20"/>
          <w:jc w:val="center"/>
        </w:trPr>
        <w:tc>
          <w:tcPr>
            <w:tcW w:w="383" w:type="pct"/>
            <w:vMerge/>
            <w:hideMark/>
          </w:tcPr>
          <w:p w14:paraId="0204E28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0723BB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96AA97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F30E1E"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6718C5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1D2187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6451EC0" w14:textId="77777777" w:rsidTr="00D27900">
        <w:trPr>
          <w:trHeight w:val="20"/>
          <w:jc w:val="center"/>
        </w:trPr>
        <w:tc>
          <w:tcPr>
            <w:tcW w:w="383" w:type="pct"/>
            <w:vMerge/>
            <w:hideMark/>
          </w:tcPr>
          <w:p w14:paraId="1D6ECD6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ECA10C1"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8F18205"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15E5B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71A66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ADC736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C965D38" w14:textId="77777777" w:rsidTr="00D27900">
        <w:trPr>
          <w:trHeight w:val="20"/>
          <w:jc w:val="center"/>
        </w:trPr>
        <w:tc>
          <w:tcPr>
            <w:tcW w:w="383" w:type="pct"/>
            <w:vMerge/>
            <w:hideMark/>
          </w:tcPr>
          <w:p w14:paraId="14B972C9"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97543F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12BE18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1CD2CA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736F65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295EC47"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35B18363" w14:textId="77777777" w:rsidTr="00D27900">
        <w:trPr>
          <w:trHeight w:val="20"/>
          <w:jc w:val="center"/>
        </w:trPr>
        <w:tc>
          <w:tcPr>
            <w:tcW w:w="383" w:type="pct"/>
            <w:vMerge/>
            <w:hideMark/>
          </w:tcPr>
          <w:p w14:paraId="2F83303F"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6DEA0F3"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5D16FBB"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B83086"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B2A6B7B"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656A2F9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0939F212" w14:textId="77777777" w:rsidTr="00D27900">
        <w:trPr>
          <w:trHeight w:val="20"/>
          <w:jc w:val="center"/>
        </w:trPr>
        <w:tc>
          <w:tcPr>
            <w:tcW w:w="383" w:type="pct"/>
            <w:vMerge/>
            <w:hideMark/>
          </w:tcPr>
          <w:p w14:paraId="760A2F46"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FC4871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318058F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3E12E0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10AFB4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FBB22F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3A300FFD" w14:textId="77777777" w:rsidTr="00D27900">
        <w:trPr>
          <w:trHeight w:val="20"/>
          <w:jc w:val="center"/>
        </w:trPr>
        <w:tc>
          <w:tcPr>
            <w:tcW w:w="383" w:type="pct"/>
            <w:vMerge/>
            <w:hideMark/>
          </w:tcPr>
          <w:p w14:paraId="0F084BD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C51825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6E032A23"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74605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DA0214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732A55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2427BEB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E2261D" w14:textId="0A171F7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5EDD12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20D75E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70C05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8F7D8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CCF9F8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B40AAC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CBF63B" w14:textId="4A8F2F1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62B1EC0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EB9BEE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DCD0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2CF8A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84C896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CE1B76"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49D7D" w14:textId="79BBE4F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6F7A8E4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BB18A7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519F2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F7877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B8E79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B2948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0052D7" w14:textId="70041AD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876B4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D04281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82FCF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2F0D8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F27F6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993B67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DF6246" w14:textId="1925037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79C9D77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F5CE23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5FA2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F5D3F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D077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1027F25"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22CC2197" w14:textId="00B739D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bottom w:val="single" w:sz="4" w:space="0" w:color="auto"/>
              <w:right w:val="single" w:sz="4" w:space="0" w:color="auto"/>
            </w:tcBorders>
          </w:tcPr>
          <w:p w14:paraId="0C316B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EEF6E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275B1A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182DF0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574D5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5E215D3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3B1134F"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7D478B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D271EB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0D2AC2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D22FAD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1FD8CB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170CA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5ADAB726"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68A81C2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3E83C3" w14:textId="3FA13A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7</w:t>
            </w:r>
          </w:p>
        </w:tc>
        <w:tc>
          <w:tcPr>
            <w:tcW w:w="1078" w:type="pct"/>
            <w:vMerge w:val="restart"/>
            <w:tcBorders>
              <w:top w:val="single" w:sz="4" w:space="0" w:color="auto"/>
              <w:left w:val="single" w:sz="4" w:space="0" w:color="auto"/>
              <w:right w:val="single" w:sz="4" w:space="0" w:color="auto"/>
            </w:tcBorders>
          </w:tcPr>
          <w:p w14:paraId="78517C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9333717"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CD54BD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CB52D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35025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74D182B9"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144CB566"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D7CA7E"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A8025B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3353B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92062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A694D91"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2A9F238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490E540" w14:textId="2123967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65B78D68"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4DB8C1B9"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3ECA21C"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813E615"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6EB2A1"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C7C61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0861DD"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4300AC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225CB0" w14:textId="68B9A49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5F4AAEB1"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F1CA593"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08DA1D"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3A4389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1CD413"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3BB1E1E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BD73B10" w14:textId="2624F66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5B01919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663AC08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F87B6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5A38E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92AADE"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797AE02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348AA0" w14:textId="15F78FB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24B6F3F1"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9B939E6"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71EEDBC2"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718B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2C77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42A35E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F5C2F4" w14:textId="0A71ECD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644510D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8A3C7D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E377F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26AB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09EAE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3E2C6E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07AE69B" w14:textId="56BA812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tcPr>
          <w:p w14:paraId="55ED8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3CC530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099ABF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67626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1336AEF6"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0530C03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DF5FE03" w14:textId="3938ABD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011E8E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482E0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81A646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378AF9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98DE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219B53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4A4423" w14:textId="2D1AB7F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hideMark/>
          </w:tcPr>
          <w:p w14:paraId="4E24C3D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737AC44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7C8030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F29D2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8DB9B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011264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49A066" w14:textId="7635609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tcPr>
          <w:p w14:paraId="269B43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D791BD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A2D72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99F3B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926C9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512A4A3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CF5A1D9" w14:textId="5A66E45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hideMark/>
          </w:tcPr>
          <w:p w14:paraId="664EBC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75A54A7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12682C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7329E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1BBCE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289790D"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E6E4CEA" w14:textId="0D58C307"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8</w:t>
            </w:r>
          </w:p>
        </w:tc>
        <w:tc>
          <w:tcPr>
            <w:tcW w:w="1078" w:type="pct"/>
            <w:tcBorders>
              <w:top w:val="single" w:sz="4" w:space="0" w:color="auto"/>
              <w:left w:val="single" w:sz="4" w:space="0" w:color="auto"/>
              <w:bottom w:val="single" w:sz="4" w:space="0" w:color="auto"/>
              <w:right w:val="single" w:sz="4" w:space="0" w:color="auto"/>
            </w:tcBorders>
          </w:tcPr>
          <w:p w14:paraId="48898F8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054758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C9D9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A5BD5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5E4BA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47BEBD0"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EF5A0D2" w14:textId="1FD4E7B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9</w:t>
            </w:r>
          </w:p>
        </w:tc>
        <w:tc>
          <w:tcPr>
            <w:tcW w:w="1078" w:type="pct"/>
            <w:tcBorders>
              <w:top w:val="single" w:sz="4" w:space="0" w:color="auto"/>
              <w:left w:val="single" w:sz="4" w:space="0" w:color="auto"/>
              <w:bottom w:val="single" w:sz="4" w:space="0" w:color="auto"/>
              <w:right w:val="single" w:sz="4" w:space="0" w:color="auto"/>
            </w:tcBorders>
          </w:tcPr>
          <w:p w14:paraId="70275B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30EE14B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9D9AC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148A10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55B13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0EAB0FD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1124ED3" w14:textId="2B3261E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hideMark/>
          </w:tcPr>
          <w:p w14:paraId="0666B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2E074C3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9046F3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A2B6D8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1F1547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0E5D59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E4BA901"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279F4B6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51D7A0D"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76E01C50"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E914F5" w:rsidRPr="00544F77" w14:paraId="7FF48F0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8C7337" w14:textId="574FCE5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4E2CEE5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2CBFF53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2E291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4EC7FA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FEADB86"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78E945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20CAB9" w14:textId="746B854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tcBorders>
              <w:top w:val="single" w:sz="4" w:space="0" w:color="auto"/>
              <w:left w:val="single" w:sz="4" w:space="0" w:color="auto"/>
              <w:bottom w:val="single" w:sz="4" w:space="0" w:color="auto"/>
              <w:right w:val="single" w:sz="4" w:space="0" w:color="auto"/>
            </w:tcBorders>
          </w:tcPr>
          <w:p w14:paraId="590E15B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0C63E6A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F94279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1C0FD3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BFFE6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471F11"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33DCF9C3" w14:textId="21F424F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vMerge w:val="restart"/>
            <w:tcBorders>
              <w:top w:val="single" w:sz="4" w:space="0" w:color="auto"/>
              <w:left w:val="single" w:sz="4" w:space="0" w:color="auto"/>
              <w:right w:val="single" w:sz="4" w:space="0" w:color="auto"/>
            </w:tcBorders>
          </w:tcPr>
          <w:p w14:paraId="3F667DF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9FA40B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7090C4B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CD717A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2B2B7E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67CECF01" w14:textId="77777777" w:rsidTr="00D27900">
        <w:trPr>
          <w:trHeight w:val="20"/>
          <w:jc w:val="center"/>
        </w:trPr>
        <w:tc>
          <w:tcPr>
            <w:tcW w:w="383" w:type="pct"/>
            <w:vMerge/>
            <w:tcBorders>
              <w:left w:val="single" w:sz="4" w:space="0" w:color="auto"/>
              <w:right w:val="single" w:sz="4" w:space="0" w:color="auto"/>
            </w:tcBorders>
          </w:tcPr>
          <w:p w14:paraId="2C7FC7D0"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D213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3EE5F5D2"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17143FC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EE04C0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DD176F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3DF3B923"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3E84663"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0E1027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32808B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41E30F8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3ED772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A40406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25666FA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124802" w14:textId="717BD683"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3A615B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40CAB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51A805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4BB805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36B264"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79EF1F30" w14:textId="77777777" w:rsidTr="00D27900">
        <w:trPr>
          <w:cantSplit/>
          <w:trHeight w:val="994"/>
          <w:tblHeader/>
          <w:jc w:val="center"/>
        </w:trPr>
        <w:tc>
          <w:tcPr>
            <w:tcW w:w="383" w:type="pct"/>
            <w:vAlign w:val="center"/>
            <w:hideMark/>
          </w:tcPr>
          <w:p w14:paraId="06445A2E"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74441B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09A13B9"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11F37EEB" w14:textId="77777777" w:rsidR="00E914F5" w:rsidRPr="00544F77" w:rsidRDefault="00E914F5"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558C7A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E914F5" w:rsidRPr="00544F77" w14:paraId="3F87D633" w14:textId="77777777" w:rsidTr="00D27900">
        <w:trPr>
          <w:trHeight w:val="20"/>
          <w:jc w:val="center"/>
        </w:trPr>
        <w:tc>
          <w:tcPr>
            <w:tcW w:w="1461" w:type="pct"/>
            <w:gridSpan w:val="2"/>
          </w:tcPr>
          <w:p w14:paraId="658C5B03" w14:textId="59E30025" w:rsidR="00E914F5" w:rsidRPr="00395AA6" w:rsidRDefault="00E914F5"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548C758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2B869EE8"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68AE75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79DA1C9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E914F5" w:rsidRPr="00544F77" w14:paraId="762FB4CC" w14:textId="77777777" w:rsidTr="00D27900">
        <w:trPr>
          <w:trHeight w:val="20"/>
          <w:jc w:val="center"/>
        </w:trPr>
        <w:tc>
          <w:tcPr>
            <w:tcW w:w="383" w:type="pct"/>
            <w:vMerge w:val="restart"/>
            <w:hideMark/>
          </w:tcPr>
          <w:p w14:paraId="59313A6B" w14:textId="77777777" w:rsidR="00E914F5" w:rsidRPr="007D2FFA"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09AF72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409978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F06B42A"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F3A89D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3C71476" w14:textId="77777777" w:rsidR="00E914F5"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2768C969" w14:textId="77777777" w:rsidR="00E914F5" w:rsidRPr="007A5B66" w:rsidRDefault="00E914F5" w:rsidP="00D27900">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A03931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E914F5" w:rsidRPr="00544F77" w14:paraId="60109F32" w14:textId="77777777" w:rsidTr="00D27900">
        <w:trPr>
          <w:trHeight w:val="20"/>
          <w:jc w:val="center"/>
        </w:trPr>
        <w:tc>
          <w:tcPr>
            <w:tcW w:w="383" w:type="pct"/>
            <w:vMerge/>
          </w:tcPr>
          <w:p w14:paraId="1F37DA4A"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tcPr>
          <w:p w14:paraId="3CBE1D2D"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Pr>
          <w:p w14:paraId="64722E72"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B6CC939"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Pr>
          <w:p w14:paraId="677042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8A8D5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E914F5" w:rsidRPr="00544F77" w14:paraId="2CBD2AF7" w14:textId="77777777" w:rsidTr="00D27900">
        <w:trPr>
          <w:trHeight w:val="20"/>
          <w:jc w:val="center"/>
        </w:trPr>
        <w:tc>
          <w:tcPr>
            <w:tcW w:w="383" w:type="pct"/>
            <w:vMerge/>
            <w:hideMark/>
          </w:tcPr>
          <w:p w14:paraId="78B830E1"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D382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7D6145E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7C2C592"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26223D32"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A9261C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E914F5" w:rsidRPr="00544F77" w14:paraId="357DAEBC" w14:textId="77777777" w:rsidTr="00D27900">
        <w:trPr>
          <w:trHeight w:val="20"/>
          <w:jc w:val="center"/>
        </w:trPr>
        <w:tc>
          <w:tcPr>
            <w:tcW w:w="383" w:type="pct"/>
            <w:vMerge/>
            <w:hideMark/>
          </w:tcPr>
          <w:p w14:paraId="70261740"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0056E41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07836B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ED802D1"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FF0E93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82F9BE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E914F5" w:rsidRPr="00544F77" w14:paraId="7715A352" w14:textId="77777777" w:rsidTr="00D27900">
        <w:trPr>
          <w:trHeight w:val="20"/>
          <w:jc w:val="center"/>
        </w:trPr>
        <w:tc>
          <w:tcPr>
            <w:tcW w:w="383" w:type="pct"/>
            <w:vMerge/>
            <w:hideMark/>
          </w:tcPr>
          <w:p w14:paraId="31A541C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BD872B0"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29B4A128"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1973F7F"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726B94F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243DEF64" w14:textId="77777777" w:rsidR="00E914F5" w:rsidRPr="003D5A5A"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E914F5" w:rsidRPr="00544F77" w14:paraId="67A4A2EE" w14:textId="77777777" w:rsidTr="00D27900">
        <w:trPr>
          <w:trHeight w:val="20"/>
          <w:jc w:val="center"/>
        </w:trPr>
        <w:tc>
          <w:tcPr>
            <w:tcW w:w="383" w:type="pct"/>
            <w:vMerge/>
            <w:hideMark/>
          </w:tcPr>
          <w:p w14:paraId="14277262"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85BDB2A"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6F3B1A1"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F2190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5BB6C31C" w14:textId="77777777" w:rsidR="00E914F5" w:rsidRPr="00544F77" w:rsidRDefault="00E914F5"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0D67F1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E914F5" w:rsidRPr="00544F77" w14:paraId="17A966C9" w14:textId="77777777" w:rsidTr="00D27900">
        <w:trPr>
          <w:trHeight w:val="20"/>
          <w:jc w:val="center"/>
        </w:trPr>
        <w:tc>
          <w:tcPr>
            <w:tcW w:w="383" w:type="pct"/>
            <w:vMerge/>
            <w:hideMark/>
          </w:tcPr>
          <w:p w14:paraId="320B6C3D"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7B44299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00FC6000"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FB80E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078CA11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390BE0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E914F5" w:rsidRPr="00544F77" w14:paraId="51639938" w14:textId="77777777" w:rsidTr="00D27900">
        <w:trPr>
          <w:trHeight w:val="20"/>
          <w:jc w:val="center"/>
        </w:trPr>
        <w:tc>
          <w:tcPr>
            <w:tcW w:w="383" w:type="pct"/>
            <w:vMerge/>
            <w:hideMark/>
          </w:tcPr>
          <w:p w14:paraId="58D8DAF3" w14:textId="77777777" w:rsidR="00E914F5" w:rsidRPr="007D2FFA" w:rsidRDefault="00E914F5"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548362"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hideMark/>
          </w:tcPr>
          <w:p w14:paraId="4F40F7AE" w14:textId="77777777" w:rsidR="00E914F5" w:rsidRPr="00544F77" w:rsidRDefault="00E914F5"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A6AA714"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hideMark/>
          </w:tcPr>
          <w:p w14:paraId="38986E1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AC3B78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E914F5" w:rsidRPr="00544F77" w14:paraId="7BA3E1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F9CC83" w14:textId="1DB9E23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2E27AF4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437B3F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A431157"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9FD2B1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06C090B"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DFC68A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0D2616" w14:textId="0DE00F4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687AF9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50B23AF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8E347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7F54F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1EAF66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F3B91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74772DB" w14:textId="43BE11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6B0E319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A908B1A"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6352F0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158E29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9F8F77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0063487"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B4FE805" w14:textId="64B5686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384E9A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2D054DD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89041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66E69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4D5255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16E878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919E22D" w14:textId="2D6FF6F1"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106CEF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0D3E7B7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112BA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8C846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C0259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08EB2D3" w14:textId="77777777" w:rsidTr="00D27900">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51AA3E" w14:textId="45BB08E0"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bottom w:val="single" w:sz="4" w:space="0" w:color="auto"/>
              <w:right w:val="single" w:sz="4" w:space="0" w:color="auto"/>
            </w:tcBorders>
          </w:tcPr>
          <w:p w14:paraId="6FFCFDD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57A206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7DF28CBE"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5D0E52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0989882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7C3962C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1CC77647" w14:textId="77777777" w:rsidTr="00D27900">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3D6F165A"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69B96265"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0800A585"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1BDA9737"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2BE7DFC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798114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8082D87"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E914F5" w:rsidRPr="00544F77" w14:paraId="3B109655"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2B113A4A" w14:textId="62D7E88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vMerge w:val="restart"/>
            <w:tcBorders>
              <w:top w:val="single" w:sz="4" w:space="0" w:color="auto"/>
              <w:left w:val="single" w:sz="4" w:space="0" w:color="auto"/>
              <w:right w:val="single" w:sz="4" w:space="0" w:color="auto"/>
            </w:tcBorders>
          </w:tcPr>
          <w:p w14:paraId="4EF6011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E9407B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FF92B89"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07ECC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C12749E"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E914F5" w:rsidRPr="00544F77" w14:paraId="6C9096DD"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066418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91CA146" w14:textId="77777777" w:rsidR="00E914F5" w:rsidRPr="00544F77" w:rsidRDefault="00E914F5"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6A63D338"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2AAEE8D" w14:textId="77777777" w:rsidR="00E914F5" w:rsidRPr="00544F77" w:rsidRDefault="00E914F5"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28E5D9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6AA8E61B" w14:textId="77777777" w:rsidR="00E914F5" w:rsidRPr="00544F77" w:rsidRDefault="00E914F5"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E914F5" w:rsidRPr="00544F77" w14:paraId="481F007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F87C33" w14:textId="7D32803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8</w:t>
            </w:r>
          </w:p>
        </w:tc>
        <w:tc>
          <w:tcPr>
            <w:tcW w:w="1078" w:type="pct"/>
            <w:tcBorders>
              <w:top w:val="single" w:sz="4" w:space="0" w:color="auto"/>
              <w:left w:val="single" w:sz="4" w:space="0" w:color="auto"/>
              <w:bottom w:val="single" w:sz="4" w:space="0" w:color="auto"/>
              <w:right w:val="single" w:sz="4" w:space="0" w:color="auto"/>
            </w:tcBorders>
          </w:tcPr>
          <w:p w14:paraId="34C150D3"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7466D2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3D601A6"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240A3C03"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ACF87C"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1C58C2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29DBB16"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6724E1" w14:paraId="2E380C4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13B3A" w14:textId="600CF8EF"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9</w:t>
            </w:r>
          </w:p>
        </w:tc>
        <w:tc>
          <w:tcPr>
            <w:tcW w:w="1078" w:type="pct"/>
            <w:tcBorders>
              <w:top w:val="single" w:sz="4" w:space="0" w:color="auto"/>
              <w:left w:val="single" w:sz="4" w:space="0" w:color="auto"/>
              <w:bottom w:val="single" w:sz="4" w:space="0" w:color="auto"/>
              <w:right w:val="single" w:sz="4" w:space="0" w:color="auto"/>
            </w:tcBorders>
          </w:tcPr>
          <w:p w14:paraId="752A1F25" w14:textId="77777777" w:rsidR="00E914F5" w:rsidRPr="006724E1" w:rsidRDefault="00E914F5"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BF9D10A"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D55D8C" w14:textId="77777777" w:rsidR="00E914F5" w:rsidRPr="006724E1" w:rsidRDefault="00E914F5"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972B9DF" w14:textId="77777777" w:rsidR="00E914F5" w:rsidRPr="006724E1"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1517D14" w14:textId="77777777" w:rsidR="00E914F5" w:rsidRPr="006724E1" w:rsidRDefault="00E914F5" w:rsidP="00D27900">
            <w:pPr>
              <w:spacing w:after="0" w:line="240" w:lineRule="auto"/>
              <w:rPr>
                <w:rFonts w:ascii="Times New Roman" w:eastAsia="Arial Unicode MS" w:hAnsi="Times New Roman"/>
                <w:spacing w:val="-4"/>
                <w:lang w:eastAsia="ru-RU"/>
              </w:rPr>
            </w:pPr>
          </w:p>
        </w:tc>
      </w:tr>
      <w:tr w:rsidR="00E914F5" w:rsidRPr="00544F77" w14:paraId="481E79A8"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3CF457" w14:textId="259A807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38767114"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2DCE8BA"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D906F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3ECA1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F2C939"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219C40CB"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2DF5BA" w14:textId="2209783A"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0238B64B" w14:textId="77777777" w:rsidR="00E914F5" w:rsidRPr="00544F77" w:rsidRDefault="00E914F5"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54B606EE"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6634AE54" w14:textId="77777777" w:rsidR="00E914F5" w:rsidRPr="00544F77" w:rsidRDefault="00E914F5"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10C38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428F06C" w14:textId="77777777" w:rsidR="00E914F5" w:rsidRPr="00544F77" w:rsidRDefault="00E914F5" w:rsidP="00D27900">
            <w:pPr>
              <w:spacing w:after="0" w:line="240" w:lineRule="auto"/>
              <w:rPr>
                <w:rFonts w:ascii="Times New Roman" w:eastAsia="Arial Unicode MS" w:hAnsi="Times New Roman"/>
                <w:spacing w:val="-4"/>
                <w:lang w:eastAsia="ru-RU"/>
              </w:rPr>
            </w:pPr>
          </w:p>
        </w:tc>
      </w:tr>
      <w:tr w:rsidR="00E914F5" w:rsidRPr="00544F77" w14:paraId="0DB07A5F"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7242" w14:textId="215891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221FE8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4D2E75D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6C4A3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768234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11D57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4FAF2032"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6534CC7" w14:textId="33A508C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tcPr>
          <w:p w14:paraId="04B545F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3949B5C6"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BCF4AB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731E62"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D617AC1" w14:textId="77777777" w:rsidR="00E914F5" w:rsidRPr="00236FF8"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E914F5" w:rsidRPr="00544F77" w14:paraId="35827E1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72EF2A" w14:textId="6242B63C"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04DDF4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367C339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5D2E3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1675E8F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47772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114F9A25"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A2D1F8F" w14:textId="3F2F27A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hideMark/>
          </w:tcPr>
          <w:p w14:paraId="6020A8E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FFCC51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20EF8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D91B30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498F161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5F8BEA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5D947D9" w14:textId="2B7E81DD"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tcPr>
          <w:p w14:paraId="6BA6117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5CF906E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88BA64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0781A5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9735D4"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8B2041A"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2B74B07" w14:textId="1EE169EE"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hideMark/>
          </w:tcPr>
          <w:p w14:paraId="6CC5FD7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0298D73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84C92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266A5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5C95AE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37C9D23E"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054104B" w14:textId="14860734"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8</w:t>
            </w:r>
          </w:p>
        </w:tc>
        <w:tc>
          <w:tcPr>
            <w:tcW w:w="1078" w:type="pct"/>
            <w:tcBorders>
              <w:top w:val="single" w:sz="4" w:space="0" w:color="auto"/>
              <w:left w:val="single" w:sz="4" w:space="0" w:color="auto"/>
              <w:bottom w:val="single" w:sz="4" w:space="0" w:color="auto"/>
              <w:right w:val="single" w:sz="4" w:space="0" w:color="auto"/>
            </w:tcBorders>
          </w:tcPr>
          <w:p w14:paraId="4401E596"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17D18B4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CD7F55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EBAAF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30AFE47"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20CCEFB4"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93764E" w14:textId="14B3DB98"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9</w:t>
            </w:r>
          </w:p>
        </w:tc>
        <w:tc>
          <w:tcPr>
            <w:tcW w:w="1078" w:type="pct"/>
            <w:tcBorders>
              <w:top w:val="single" w:sz="4" w:space="0" w:color="auto"/>
              <w:left w:val="single" w:sz="4" w:space="0" w:color="auto"/>
              <w:bottom w:val="single" w:sz="4" w:space="0" w:color="auto"/>
              <w:right w:val="single" w:sz="4" w:space="0" w:color="auto"/>
            </w:tcBorders>
          </w:tcPr>
          <w:p w14:paraId="382E69C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679BB54D"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8740E9"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ED200B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973213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65C471DC"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11487E2" w14:textId="18FF2A96"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0</w:t>
            </w:r>
          </w:p>
        </w:tc>
        <w:tc>
          <w:tcPr>
            <w:tcW w:w="1078" w:type="pct"/>
            <w:tcBorders>
              <w:top w:val="single" w:sz="4" w:space="0" w:color="auto"/>
              <w:left w:val="single" w:sz="4" w:space="0" w:color="auto"/>
              <w:bottom w:val="single" w:sz="4" w:space="0" w:color="auto"/>
              <w:right w:val="single" w:sz="4" w:space="0" w:color="auto"/>
            </w:tcBorders>
            <w:hideMark/>
          </w:tcPr>
          <w:p w14:paraId="3BADCB7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15641A8F"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C5B908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FC3735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2BA4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D5B0CD3"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 xml:space="preserve">Напряжение </w:t>
            </w:r>
            <w:r>
              <w:rPr>
                <w:rFonts w:ascii="Times New Roman" w:eastAsia="Arial Unicode MS" w:hAnsi="Times New Roman"/>
                <w:spacing w:val="-4"/>
                <w:lang w:eastAsia="ru-RU"/>
              </w:rPr>
              <w:lastRenderedPageBreak/>
              <w:t>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907B64C"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57E94B90"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C04B7DE" w14:textId="77777777" w:rsidR="00E914F5" w:rsidRPr="00CA227E"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4C0E9059"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220-240/50</w:t>
            </w:r>
          </w:p>
        </w:tc>
      </w:tr>
      <w:tr w:rsidR="00E914F5" w:rsidRPr="00544F77" w14:paraId="77EA40B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C50E25C" w14:textId="1D1412A2"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21</w:t>
            </w:r>
          </w:p>
        </w:tc>
        <w:tc>
          <w:tcPr>
            <w:tcW w:w="1078" w:type="pct"/>
            <w:tcBorders>
              <w:top w:val="single" w:sz="4" w:space="0" w:color="auto"/>
              <w:left w:val="single" w:sz="4" w:space="0" w:color="auto"/>
              <w:bottom w:val="single" w:sz="4" w:space="0" w:color="auto"/>
              <w:right w:val="single" w:sz="4" w:space="0" w:color="auto"/>
            </w:tcBorders>
          </w:tcPr>
          <w:p w14:paraId="0608AA4F"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7A45B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D1F72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2803029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687EF0B"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E914F5" w:rsidRPr="00544F77" w14:paraId="1F1536B9"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C10CB5" w14:textId="4EB718E9"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2</w:t>
            </w:r>
          </w:p>
        </w:tc>
        <w:tc>
          <w:tcPr>
            <w:tcW w:w="1078" w:type="pct"/>
            <w:tcBorders>
              <w:top w:val="single" w:sz="4" w:space="0" w:color="auto"/>
              <w:left w:val="single" w:sz="4" w:space="0" w:color="auto"/>
              <w:bottom w:val="single" w:sz="4" w:space="0" w:color="auto"/>
              <w:right w:val="single" w:sz="4" w:space="0" w:color="auto"/>
            </w:tcBorders>
          </w:tcPr>
          <w:p w14:paraId="39117B5C"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6EB638C8"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FAD51FB"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72EF7C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FE569B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E914F5" w:rsidRPr="00544F77" w14:paraId="73E8D944" w14:textId="77777777" w:rsidTr="00D27900">
        <w:trPr>
          <w:trHeight w:val="20"/>
          <w:jc w:val="center"/>
        </w:trPr>
        <w:tc>
          <w:tcPr>
            <w:tcW w:w="383" w:type="pct"/>
            <w:vMerge w:val="restart"/>
            <w:tcBorders>
              <w:top w:val="single" w:sz="4" w:space="0" w:color="auto"/>
              <w:left w:val="single" w:sz="4" w:space="0" w:color="auto"/>
              <w:right w:val="single" w:sz="4" w:space="0" w:color="auto"/>
            </w:tcBorders>
          </w:tcPr>
          <w:p w14:paraId="0BE11553" w14:textId="3F6D0F2B"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23</w:t>
            </w:r>
          </w:p>
        </w:tc>
        <w:tc>
          <w:tcPr>
            <w:tcW w:w="1078" w:type="pct"/>
            <w:vMerge w:val="restart"/>
            <w:tcBorders>
              <w:top w:val="single" w:sz="4" w:space="0" w:color="auto"/>
              <w:left w:val="single" w:sz="4" w:space="0" w:color="auto"/>
              <w:right w:val="single" w:sz="4" w:space="0" w:color="auto"/>
            </w:tcBorders>
          </w:tcPr>
          <w:p w14:paraId="54FBDAE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D08DFC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87CA5D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F1E6F8"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7B3679B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E914F5" w:rsidRPr="00544F77" w14:paraId="29DA4619" w14:textId="77777777" w:rsidTr="00D27900">
        <w:trPr>
          <w:trHeight w:val="20"/>
          <w:jc w:val="center"/>
        </w:trPr>
        <w:tc>
          <w:tcPr>
            <w:tcW w:w="383" w:type="pct"/>
            <w:vMerge/>
            <w:tcBorders>
              <w:left w:val="single" w:sz="4" w:space="0" w:color="auto"/>
              <w:right w:val="single" w:sz="4" w:space="0" w:color="auto"/>
            </w:tcBorders>
          </w:tcPr>
          <w:p w14:paraId="46E3F9EB"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2F77BB9"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5B52296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A0AE294"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A32E45"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532D320"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E914F5" w:rsidRPr="00544F77" w14:paraId="04BCC1B5" w14:textId="77777777" w:rsidTr="00D27900">
        <w:trPr>
          <w:trHeight w:val="20"/>
          <w:jc w:val="center"/>
        </w:trPr>
        <w:tc>
          <w:tcPr>
            <w:tcW w:w="383" w:type="pct"/>
            <w:vMerge/>
            <w:tcBorders>
              <w:left w:val="single" w:sz="4" w:space="0" w:color="auto"/>
              <w:bottom w:val="single" w:sz="4" w:space="0" w:color="auto"/>
              <w:right w:val="single" w:sz="4" w:space="0" w:color="auto"/>
            </w:tcBorders>
          </w:tcPr>
          <w:p w14:paraId="35BFEDE5" w14:textId="77777777" w:rsidR="00E914F5" w:rsidRPr="004925CE" w:rsidRDefault="00E914F5"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F16489A"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4EC10B1"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F491A7C"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89EC21"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503462BD"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E914F5" w:rsidRPr="00544F77" w14:paraId="7AC2BAD3" w14:textId="77777777" w:rsidTr="00D27900">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85FF673" w14:textId="0973AEA5" w:rsidR="00E914F5" w:rsidRPr="004925CE" w:rsidRDefault="00E914F5"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47E6E5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315D0F20"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A1A0595" w14:textId="77777777" w:rsidR="00E914F5" w:rsidRPr="00544F77" w:rsidRDefault="00E914F5"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54FF7E" w14:textId="77777777" w:rsidR="00E914F5" w:rsidRPr="00544F77" w:rsidRDefault="00E914F5"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EDA60DC" w14:textId="77777777" w:rsidR="00E914F5" w:rsidRPr="00544F77" w:rsidRDefault="00E914F5"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0D5D903E" w14:textId="77777777" w:rsidTr="00E45953">
        <w:trPr>
          <w:cantSplit/>
          <w:trHeight w:val="994"/>
          <w:tblHeader/>
          <w:jc w:val="center"/>
        </w:trPr>
        <w:tc>
          <w:tcPr>
            <w:tcW w:w="383" w:type="pct"/>
            <w:vAlign w:val="center"/>
            <w:hideMark/>
          </w:tcPr>
          <w:p w14:paraId="6E1630E8"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645F26B2"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15C6297"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403F1239" w14:textId="77777777" w:rsidR="00D27900" w:rsidRPr="00544F77" w:rsidRDefault="00D27900" w:rsidP="00D27900">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4EAAE69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D27900" w:rsidRPr="00544F77" w14:paraId="2B15591E" w14:textId="77777777" w:rsidTr="00E45953">
        <w:trPr>
          <w:trHeight w:val="20"/>
          <w:jc w:val="center"/>
        </w:trPr>
        <w:tc>
          <w:tcPr>
            <w:tcW w:w="1461" w:type="pct"/>
            <w:gridSpan w:val="2"/>
          </w:tcPr>
          <w:p w14:paraId="59735C62" w14:textId="4A1BC8CF" w:rsidR="00D27900" w:rsidRPr="00395AA6" w:rsidRDefault="00D27900" w:rsidP="00D27900">
            <w:pPr>
              <w:spacing w:after="0" w:line="240" w:lineRule="auto"/>
              <w:jc w:val="center"/>
              <w:rPr>
                <w:rFonts w:ascii="Times New Roman" w:hAnsi="Times New Roman"/>
                <w:b/>
                <w:spacing w:val="-4"/>
              </w:rPr>
            </w:pPr>
            <w:r w:rsidRPr="00395AA6">
              <w:rPr>
                <w:rFonts w:ascii="Times New Roman" w:hAnsi="Times New Roman"/>
                <w:b/>
                <w:spacing w:val="-4"/>
              </w:rPr>
              <w:t>МОПС</w:t>
            </w:r>
            <w:r w:rsidR="00CA0D94">
              <w:rPr>
                <w:rFonts w:ascii="Times New Roman" w:hAnsi="Times New Roman"/>
                <w:b/>
                <w:spacing w:val="-4"/>
              </w:rPr>
              <w:t xml:space="preserve"> 01П2</w:t>
            </w:r>
          </w:p>
        </w:tc>
        <w:tc>
          <w:tcPr>
            <w:tcW w:w="308" w:type="pct"/>
            <w:hideMark/>
          </w:tcPr>
          <w:p w14:paraId="39AC0ED8"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C235E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6D99E8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447A838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D27900" w:rsidRPr="00544F77" w14:paraId="6CA8E448" w14:textId="77777777" w:rsidTr="00E45953">
        <w:trPr>
          <w:trHeight w:val="20"/>
          <w:jc w:val="center"/>
        </w:trPr>
        <w:tc>
          <w:tcPr>
            <w:tcW w:w="383" w:type="pct"/>
            <w:vMerge w:val="restart"/>
            <w:hideMark/>
          </w:tcPr>
          <w:p w14:paraId="6D08A3C5" w14:textId="77777777" w:rsidR="00D27900" w:rsidRPr="007D2FFA"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7F7FAE8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577BE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17387D4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6D2A96A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15E39084" w14:textId="77777777" w:rsidR="00D27900" w:rsidRPr="007A5B66"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tc>
        <w:tc>
          <w:tcPr>
            <w:tcW w:w="769" w:type="pct"/>
            <w:vAlign w:val="center"/>
          </w:tcPr>
          <w:p w14:paraId="562BE2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D27900" w:rsidRPr="00544F77" w14:paraId="1816D870" w14:textId="77777777" w:rsidTr="00E45953">
        <w:trPr>
          <w:trHeight w:val="20"/>
          <w:jc w:val="center"/>
        </w:trPr>
        <w:tc>
          <w:tcPr>
            <w:tcW w:w="383" w:type="pct"/>
            <w:vMerge/>
          </w:tcPr>
          <w:p w14:paraId="264A8A2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tcPr>
          <w:p w14:paraId="14A1E417"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Pr>
          <w:p w14:paraId="21B80081"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tcPr>
          <w:p w14:paraId="2AF8068B"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Pr>
          <w:p w14:paraId="081FC6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60A66C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D27900" w:rsidRPr="00544F77" w14:paraId="6423D33E" w14:textId="77777777" w:rsidTr="00E45953">
        <w:trPr>
          <w:trHeight w:val="20"/>
          <w:jc w:val="center"/>
        </w:trPr>
        <w:tc>
          <w:tcPr>
            <w:tcW w:w="383" w:type="pct"/>
            <w:vMerge/>
            <w:hideMark/>
          </w:tcPr>
          <w:p w14:paraId="3F79EDDF"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43A74BC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0413850A"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BE37F62"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619ADFF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D8FE3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D27900" w:rsidRPr="00544F77" w14:paraId="0AB50CBC" w14:textId="77777777" w:rsidTr="00E45953">
        <w:trPr>
          <w:trHeight w:val="20"/>
          <w:jc w:val="center"/>
        </w:trPr>
        <w:tc>
          <w:tcPr>
            <w:tcW w:w="383" w:type="pct"/>
            <w:vMerge/>
            <w:hideMark/>
          </w:tcPr>
          <w:p w14:paraId="4D6BD73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3D2BAC06"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4F733C9E"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2E95C75"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1D8CAC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38D2D15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D27900" w:rsidRPr="003D5A5A" w14:paraId="753D199C" w14:textId="77777777" w:rsidTr="00E45953">
        <w:trPr>
          <w:trHeight w:val="20"/>
          <w:jc w:val="center"/>
        </w:trPr>
        <w:tc>
          <w:tcPr>
            <w:tcW w:w="383" w:type="pct"/>
            <w:vMerge/>
            <w:hideMark/>
          </w:tcPr>
          <w:p w14:paraId="5EB648E2"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1216F5F9"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5E70C34"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BCBE9F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8DAFEE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44726FF0" w14:textId="77777777" w:rsidR="00D27900" w:rsidRPr="003D5A5A"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D27900" w:rsidRPr="00544F77" w14:paraId="7F75A992" w14:textId="77777777" w:rsidTr="00E45953">
        <w:trPr>
          <w:trHeight w:val="20"/>
          <w:jc w:val="center"/>
        </w:trPr>
        <w:tc>
          <w:tcPr>
            <w:tcW w:w="383" w:type="pct"/>
            <w:vMerge/>
            <w:hideMark/>
          </w:tcPr>
          <w:p w14:paraId="440C6431"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A6C82A5"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1FDCBB6D"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20F030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F36FB1" w14:textId="77777777" w:rsidR="00D27900" w:rsidRPr="00544F77" w:rsidRDefault="00D27900" w:rsidP="00D27900">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4A10BED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D27900" w:rsidRPr="00544F77" w14:paraId="5E38196E" w14:textId="77777777" w:rsidTr="00E45953">
        <w:trPr>
          <w:trHeight w:val="20"/>
          <w:jc w:val="center"/>
        </w:trPr>
        <w:tc>
          <w:tcPr>
            <w:tcW w:w="383" w:type="pct"/>
            <w:vMerge/>
            <w:hideMark/>
          </w:tcPr>
          <w:p w14:paraId="5FF74F15"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2DA1BB03"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30902886"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56F6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3EA72F0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Класс функциональной пожарной </w:t>
            </w:r>
            <w:r w:rsidRPr="00544F77">
              <w:rPr>
                <w:rFonts w:ascii="Times New Roman" w:eastAsia="Arial Unicode MS" w:hAnsi="Times New Roman"/>
                <w:spacing w:val="-4"/>
                <w:lang w:eastAsia="ru-RU"/>
              </w:rPr>
              <w:lastRenderedPageBreak/>
              <w:t>опасности:</w:t>
            </w:r>
          </w:p>
        </w:tc>
        <w:tc>
          <w:tcPr>
            <w:tcW w:w="769" w:type="pct"/>
            <w:vAlign w:val="bottom"/>
          </w:tcPr>
          <w:p w14:paraId="2EC532B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lastRenderedPageBreak/>
              <w:t>Ф3.5</w:t>
            </w:r>
          </w:p>
        </w:tc>
      </w:tr>
      <w:tr w:rsidR="00D27900" w:rsidRPr="00544F77" w14:paraId="40594194" w14:textId="77777777" w:rsidTr="00E45953">
        <w:trPr>
          <w:trHeight w:val="20"/>
          <w:jc w:val="center"/>
        </w:trPr>
        <w:tc>
          <w:tcPr>
            <w:tcW w:w="383" w:type="pct"/>
            <w:vMerge/>
            <w:hideMark/>
          </w:tcPr>
          <w:p w14:paraId="29348793" w14:textId="77777777" w:rsidR="00D27900" w:rsidRPr="007D2FFA" w:rsidRDefault="00D27900" w:rsidP="00D27900">
            <w:pPr>
              <w:spacing w:after="0" w:line="240" w:lineRule="auto"/>
              <w:jc w:val="center"/>
              <w:rPr>
                <w:rFonts w:ascii="Times New Roman" w:eastAsia="Arial Unicode MS" w:hAnsi="Times New Roman"/>
                <w:b/>
                <w:spacing w:val="-4"/>
                <w:lang w:eastAsia="ru-RU"/>
              </w:rPr>
            </w:pPr>
          </w:p>
        </w:tc>
        <w:tc>
          <w:tcPr>
            <w:tcW w:w="1078" w:type="pct"/>
            <w:vMerge/>
            <w:hideMark/>
          </w:tcPr>
          <w:p w14:paraId="5F41DA7B"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hideMark/>
          </w:tcPr>
          <w:p w14:paraId="7C6796D8" w14:textId="77777777" w:rsidR="00D27900" w:rsidRPr="00544F77" w:rsidRDefault="00D27900" w:rsidP="00D27900">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D12C778"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hideMark/>
          </w:tcPr>
          <w:p w14:paraId="447B08C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F0BBCD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D27900" w:rsidRPr="00544F77" w14:paraId="6533ACA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B3595B2" w14:textId="42F1A3A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w:t>
            </w:r>
          </w:p>
        </w:tc>
        <w:tc>
          <w:tcPr>
            <w:tcW w:w="1078" w:type="pct"/>
            <w:tcBorders>
              <w:top w:val="single" w:sz="4" w:space="0" w:color="auto"/>
              <w:left w:val="single" w:sz="4" w:space="0" w:color="auto"/>
              <w:bottom w:val="single" w:sz="4" w:space="0" w:color="auto"/>
              <w:right w:val="single" w:sz="4" w:space="0" w:color="auto"/>
            </w:tcBorders>
          </w:tcPr>
          <w:p w14:paraId="11BC99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0B61E95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641324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E32A3C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C32A1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E5AF2BC"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73176D" w14:textId="7BB2CC26"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6.2 </w:t>
            </w:r>
          </w:p>
        </w:tc>
        <w:tc>
          <w:tcPr>
            <w:tcW w:w="1078" w:type="pct"/>
            <w:tcBorders>
              <w:top w:val="single" w:sz="4" w:space="0" w:color="auto"/>
              <w:left w:val="single" w:sz="4" w:space="0" w:color="auto"/>
              <w:bottom w:val="single" w:sz="4" w:space="0" w:color="auto"/>
              <w:right w:val="single" w:sz="4" w:space="0" w:color="auto"/>
            </w:tcBorders>
          </w:tcPr>
          <w:p w14:paraId="7C56702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1B18C9C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00BF4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4B6587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26D838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031E7F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1EEE57" w14:textId="48D5789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3</w:t>
            </w:r>
          </w:p>
        </w:tc>
        <w:tc>
          <w:tcPr>
            <w:tcW w:w="1078" w:type="pct"/>
            <w:tcBorders>
              <w:top w:val="single" w:sz="4" w:space="0" w:color="auto"/>
              <w:left w:val="single" w:sz="4" w:space="0" w:color="auto"/>
              <w:bottom w:val="single" w:sz="4" w:space="0" w:color="auto"/>
              <w:right w:val="single" w:sz="4" w:space="0" w:color="auto"/>
            </w:tcBorders>
          </w:tcPr>
          <w:p w14:paraId="47AA437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69EC01F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E14BF6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D003F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8DB3A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09D7569D"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9C7720" w14:textId="156DB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4</w:t>
            </w:r>
          </w:p>
        </w:tc>
        <w:tc>
          <w:tcPr>
            <w:tcW w:w="1078" w:type="pct"/>
            <w:tcBorders>
              <w:top w:val="single" w:sz="4" w:space="0" w:color="auto"/>
              <w:left w:val="single" w:sz="4" w:space="0" w:color="auto"/>
              <w:bottom w:val="single" w:sz="4" w:space="0" w:color="auto"/>
              <w:right w:val="single" w:sz="4" w:space="0" w:color="auto"/>
            </w:tcBorders>
          </w:tcPr>
          <w:p w14:paraId="5E92C74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3FF4325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3CAA0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5451C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D2C4D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7EEF8B5F"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5226FF9" w14:textId="4ADE37BD"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5</w:t>
            </w:r>
          </w:p>
        </w:tc>
        <w:tc>
          <w:tcPr>
            <w:tcW w:w="1078" w:type="pct"/>
            <w:tcBorders>
              <w:top w:val="single" w:sz="4" w:space="0" w:color="auto"/>
              <w:left w:val="single" w:sz="4" w:space="0" w:color="auto"/>
              <w:bottom w:val="single" w:sz="4" w:space="0" w:color="auto"/>
              <w:right w:val="single" w:sz="4" w:space="0" w:color="auto"/>
            </w:tcBorders>
          </w:tcPr>
          <w:p w14:paraId="352E5A0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4E3FBB3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FD370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357E9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45EF0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6E114CB3" w14:textId="77777777" w:rsidTr="00E45953">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46C2C5C1" w14:textId="0F907B0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6</w:t>
            </w:r>
          </w:p>
        </w:tc>
        <w:tc>
          <w:tcPr>
            <w:tcW w:w="1078" w:type="pct"/>
            <w:vMerge w:val="restart"/>
            <w:tcBorders>
              <w:top w:val="single" w:sz="4" w:space="0" w:color="auto"/>
              <w:left w:val="single" w:sz="4" w:space="0" w:color="auto"/>
              <w:bottom w:val="single" w:sz="4" w:space="0" w:color="auto"/>
              <w:right w:val="single" w:sz="4" w:space="0" w:color="auto"/>
            </w:tcBorders>
          </w:tcPr>
          <w:p w14:paraId="39295BE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02B757C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4EAF433C"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34B33BC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5B08154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0245D04"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12AD9DAD" w14:textId="77777777" w:rsidTr="00E45953">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28B85E99"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4411D8E4"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BBA7D57"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3C675CA1"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459673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54D9F4A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488ADF84"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D27900" w:rsidRPr="00544F77" w14:paraId="05B82B5E" w14:textId="77777777" w:rsidTr="00E45953">
        <w:trPr>
          <w:trHeight w:val="20"/>
          <w:jc w:val="center"/>
        </w:trPr>
        <w:tc>
          <w:tcPr>
            <w:tcW w:w="383" w:type="pct"/>
            <w:vMerge w:val="restart"/>
            <w:tcBorders>
              <w:top w:val="single" w:sz="4" w:space="0" w:color="auto"/>
              <w:left w:val="single" w:sz="4" w:space="0" w:color="auto"/>
              <w:right w:val="single" w:sz="4" w:space="0" w:color="auto"/>
            </w:tcBorders>
          </w:tcPr>
          <w:p w14:paraId="2986BDB5" w14:textId="6C3231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7</w:t>
            </w:r>
          </w:p>
        </w:tc>
        <w:tc>
          <w:tcPr>
            <w:tcW w:w="1078" w:type="pct"/>
            <w:vMerge w:val="restart"/>
            <w:tcBorders>
              <w:top w:val="single" w:sz="4" w:space="0" w:color="auto"/>
              <w:left w:val="single" w:sz="4" w:space="0" w:color="auto"/>
              <w:right w:val="single" w:sz="4" w:space="0" w:color="auto"/>
            </w:tcBorders>
          </w:tcPr>
          <w:p w14:paraId="312883A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7A4F484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4E95996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C29C4D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970C165"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D27900" w:rsidRPr="00544F77" w14:paraId="7D16A1AA" w14:textId="77777777" w:rsidTr="00E45953">
        <w:trPr>
          <w:trHeight w:val="20"/>
          <w:jc w:val="center"/>
        </w:trPr>
        <w:tc>
          <w:tcPr>
            <w:tcW w:w="383" w:type="pct"/>
            <w:vMerge/>
            <w:tcBorders>
              <w:left w:val="single" w:sz="4" w:space="0" w:color="auto"/>
              <w:bottom w:val="single" w:sz="4" w:space="0" w:color="auto"/>
              <w:right w:val="single" w:sz="4" w:space="0" w:color="auto"/>
            </w:tcBorders>
          </w:tcPr>
          <w:p w14:paraId="0564694D"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2872A1" w14:textId="77777777" w:rsidR="00D27900" w:rsidRPr="00544F77" w:rsidRDefault="00D27900" w:rsidP="00D27900">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C28B84"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C6F18B3" w14:textId="77777777" w:rsidR="00D27900" w:rsidRPr="00544F77" w:rsidRDefault="00D27900" w:rsidP="00D27900">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D136B6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3D0B7F12" w14:textId="77777777" w:rsidR="00D27900" w:rsidRPr="00544F77" w:rsidRDefault="00D27900" w:rsidP="00D27900">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D27900" w:rsidRPr="00544F77" w14:paraId="7C757B00"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44E593" w14:textId="134B774C"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8</w:t>
            </w:r>
          </w:p>
        </w:tc>
        <w:tc>
          <w:tcPr>
            <w:tcW w:w="1078" w:type="pct"/>
            <w:tcBorders>
              <w:top w:val="single" w:sz="4" w:space="0" w:color="auto"/>
              <w:left w:val="single" w:sz="4" w:space="0" w:color="auto"/>
              <w:bottom w:val="single" w:sz="4" w:space="0" w:color="auto"/>
              <w:right w:val="single" w:sz="4" w:space="0" w:color="auto"/>
            </w:tcBorders>
          </w:tcPr>
          <w:p w14:paraId="36282B1E"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E0AFB42"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655F9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B480A21"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5B973D2"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9D256A"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5B14374"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6724E1" w14:paraId="45A5266B"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FCA23D" w14:textId="3963447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9</w:t>
            </w:r>
          </w:p>
        </w:tc>
        <w:tc>
          <w:tcPr>
            <w:tcW w:w="1078" w:type="pct"/>
            <w:tcBorders>
              <w:top w:val="single" w:sz="4" w:space="0" w:color="auto"/>
              <w:left w:val="single" w:sz="4" w:space="0" w:color="auto"/>
              <w:bottom w:val="single" w:sz="4" w:space="0" w:color="auto"/>
              <w:right w:val="single" w:sz="4" w:space="0" w:color="auto"/>
            </w:tcBorders>
          </w:tcPr>
          <w:p w14:paraId="13E8E617" w14:textId="77777777" w:rsidR="00D27900" w:rsidRPr="006724E1" w:rsidRDefault="00D27900" w:rsidP="00D27900">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68CFB15B"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D3E853" w14:textId="77777777" w:rsidR="00D27900" w:rsidRPr="006724E1" w:rsidRDefault="00D27900" w:rsidP="00D27900">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68459B9" w14:textId="77777777" w:rsidR="00D27900" w:rsidRPr="006724E1"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72D012" w14:textId="77777777" w:rsidR="00D27900" w:rsidRPr="006724E1" w:rsidRDefault="00D27900" w:rsidP="00D27900">
            <w:pPr>
              <w:spacing w:after="0" w:line="240" w:lineRule="auto"/>
              <w:rPr>
                <w:rFonts w:ascii="Times New Roman" w:eastAsia="Arial Unicode MS" w:hAnsi="Times New Roman"/>
                <w:spacing w:val="-4"/>
                <w:lang w:eastAsia="ru-RU"/>
              </w:rPr>
            </w:pPr>
          </w:p>
        </w:tc>
      </w:tr>
      <w:tr w:rsidR="00D27900" w:rsidRPr="00544F77" w14:paraId="0306B438"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FB5A7" w14:textId="7D48B88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10</w:t>
            </w:r>
          </w:p>
        </w:tc>
        <w:tc>
          <w:tcPr>
            <w:tcW w:w="1078" w:type="pct"/>
            <w:tcBorders>
              <w:top w:val="single" w:sz="4" w:space="0" w:color="auto"/>
              <w:left w:val="single" w:sz="4" w:space="0" w:color="auto"/>
              <w:bottom w:val="single" w:sz="4" w:space="0" w:color="auto"/>
              <w:right w:val="single" w:sz="4" w:space="0" w:color="auto"/>
            </w:tcBorders>
          </w:tcPr>
          <w:p w14:paraId="34A8BF41"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8BDF68E"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AA88C8A"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F2453A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A97552"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31216003"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3C6B43" w14:textId="220D99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1</w:t>
            </w:r>
          </w:p>
        </w:tc>
        <w:tc>
          <w:tcPr>
            <w:tcW w:w="1078" w:type="pct"/>
            <w:tcBorders>
              <w:top w:val="single" w:sz="4" w:space="0" w:color="auto"/>
              <w:left w:val="single" w:sz="4" w:space="0" w:color="auto"/>
              <w:bottom w:val="single" w:sz="4" w:space="0" w:color="auto"/>
              <w:right w:val="single" w:sz="4" w:space="0" w:color="auto"/>
            </w:tcBorders>
          </w:tcPr>
          <w:p w14:paraId="2FEBB58C" w14:textId="77777777" w:rsidR="00D27900" w:rsidRPr="00544F77" w:rsidRDefault="00D27900" w:rsidP="00D27900">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0A07BED"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7BEF230" w14:textId="77777777" w:rsidR="00D27900" w:rsidRPr="00544F77" w:rsidRDefault="00D27900" w:rsidP="00D27900">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5DF307"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4145D9" w14:textId="77777777" w:rsidR="00D27900" w:rsidRPr="00544F77" w:rsidRDefault="00D27900" w:rsidP="00D27900">
            <w:pPr>
              <w:spacing w:after="0" w:line="240" w:lineRule="auto"/>
              <w:rPr>
                <w:rFonts w:ascii="Times New Roman" w:eastAsia="Arial Unicode MS" w:hAnsi="Times New Roman"/>
                <w:spacing w:val="-4"/>
                <w:lang w:eastAsia="ru-RU"/>
              </w:rPr>
            </w:pPr>
          </w:p>
        </w:tc>
      </w:tr>
      <w:tr w:rsidR="00D27900" w:rsidRPr="00544F77" w14:paraId="4D583D96"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6D262F" w14:textId="27BAA1F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2</w:t>
            </w:r>
          </w:p>
        </w:tc>
        <w:tc>
          <w:tcPr>
            <w:tcW w:w="1078" w:type="pct"/>
            <w:tcBorders>
              <w:top w:val="single" w:sz="4" w:space="0" w:color="auto"/>
              <w:left w:val="single" w:sz="4" w:space="0" w:color="auto"/>
              <w:bottom w:val="single" w:sz="4" w:space="0" w:color="auto"/>
              <w:right w:val="single" w:sz="4" w:space="0" w:color="auto"/>
            </w:tcBorders>
          </w:tcPr>
          <w:p w14:paraId="3E5EC3C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54894F95"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BEDA0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EBE07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3DCFC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236FF8" w14:paraId="7BC96F32"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D3F83D9" w14:textId="5B4E0D65"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3</w:t>
            </w:r>
          </w:p>
        </w:tc>
        <w:tc>
          <w:tcPr>
            <w:tcW w:w="1078" w:type="pct"/>
            <w:tcBorders>
              <w:top w:val="single" w:sz="4" w:space="0" w:color="auto"/>
              <w:left w:val="single" w:sz="4" w:space="0" w:color="auto"/>
              <w:bottom w:val="single" w:sz="4" w:space="0" w:color="auto"/>
              <w:right w:val="single" w:sz="4" w:space="0" w:color="auto"/>
            </w:tcBorders>
          </w:tcPr>
          <w:p w14:paraId="18B20C4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018EB21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A5357E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60053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0B43105" w14:textId="77777777" w:rsidR="00D27900" w:rsidRPr="00236FF8"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D27900" w:rsidRPr="00544F77" w14:paraId="57BF49CA"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BBBDF5" w14:textId="2C25D8C9"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4</w:t>
            </w:r>
          </w:p>
        </w:tc>
        <w:tc>
          <w:tcPr>
            <w:tcW w:w="1078" w:type="pct"/>
            <w:tcBorders>
              <w:top w:val="single" w:sz="4" w:space="0" w:color="auto"/>
              <w:left w:val="single" w:sz="4" w:space="0" w:color="auto"/>
              <w:bottom w:val="single" w:sz="4" w:space="0" w:color="auto"/>
              <w:right w:val="single" w:sz="4" w:space="0" w:color="auto"/>
            </w:tcBorders>
            <w:hideMark/>
          </w:tcPr>
          <w:p w14:paraId="327356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DC3341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4B17DC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83393C2"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DB8707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EF6C214"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7EAC03" w14:textId="7A183BE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5</w:t>
            </w:r>
          </w:p>
        </w:tc>
        <w:tc>
          <w:tcPr>
            <w:tcW w:w="1078" w:type="pct"/>
            <w:tcBorders>
              <w:top w:val="single" w:sz="4" w:space="0" w:color="auto"/>
              <w:left w:val="single" w:sz="4" w:space="0" w:color="auto"/>
              <w:bottom w:val="single" w:sz="4" w:space="0" w:color="auto"/>
              <w:right w:val="single" w:sz="4" w:space="0" w:color="auto"/>
            </w:tcBorders>
            <w:hideMark/>
          </w:tcPr>
          <w:p w14:paraId="7699E2E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08A3974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6EE8DE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8C5AE7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2C371F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53EA6C71"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805475" w14:textId="4BCA1B11"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6</w:t>
            </w:r>
          </w:p>
        </w:tc>
        <w:tc>
          <w:tcPr>
            <w:tcW w:w="1078" w:type="pct"/>
            <w:tcBorders>
              <w:top w:val="single" w:sz="4" w:space="0" w:color="auto"/>
              <w:left w:val="single" w:sz="4" w:space="0" w:color="auto"/>
              <w:bottom w:val="single" w:sz="4" w:space="0" w:color="auto"/>
              <w:right w:val="single" w:sz="4" w:space="0" w:color="auto"/>
            </w:tcBorders>
          </w:tcPr>
          <w:p w14:paraId="2534C22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74092E1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F3A96C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5B7298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C12D0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40AC3D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34F1CB7" w14:textId="605888D4"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7</w:t>
            </w:r>
          </w:p>
        </w:tc>
        <w:tc>
          <w:tcPr>
            <w:tcW w:w="1078" w:type="pct"/>
            <w:tcBorders>
              <w:top w:val="single" w:sz="4" w:space="0" w:color="auto"/>
              <w:left w:val="single" w:sz="4" w:space="0" w:color="auto"/>
              <w:bottom w:val="single" w:sz="4" w:space="0" w:color="auto"/>
              <w:right w:val="single" w:sz="4" w:space="0" w:color="auto"/>
            </w:tcBorders>
            <w:hideMark/>
          </w:tcPr>
          <w:p w14:paraId="6D0D875F"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B0F411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42149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91D70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60723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38D19AD5"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079507" w14:textId="2DDAE2EB"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8</w:t>
            </w:r>
          </w:p>
        </w:tc>
        <w:tc>
          <w:tcPr>
            <w:tcW w:w="1078" w:type="pct"/>
            <w:tcBorders>
              <w:top w:val="single" w:sz="4" w:space="0" w:color="auto"/>
              <w:left w:val="single" w:sz="4" w:space="0" w:color="auto"/>
              <w:bottom w:val="single" w:sz="4" w:space="0" w:color="auto"/>
              <w:right w:val="single" w:sz="4" w:space="0" w:color="auto"/>
            </w:tcBorders>
          </w:tcPr>
          <w:p w14:paraId="69ECEE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183D7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8F53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9149CF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6D79DE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26306C4E"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C2DB724" w14:textId="0D5DC7C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19</w:t>
            </w:r>
          </w:p>
        </w:tc>
        <w:tc>
          <w:tcPr>
            <w:tcW w:w="1078" w:type="pct"/>
            <w:tcBorders>
              <w:top w:val="single" w:sz="4" w:space="0" w:color="auto"/>
              <w:left w:val="single" w:sz="4" w:space="0" w:color="auto"/>
              <w:bottom w:val="single" w:sz="4" w:space="0" w:color="auto"/>
              <w:right w:val="single" w:sz="4" w:space="0" w:color="auto"/>
            </w:tcBorders>
          </w:tcPr>
          <w:p w14:paraId="60D7D12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527F55F3"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A113F7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2BD940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E5711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45F647F2"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B7BADD" w14:textId="7E0152F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0</w:t>
            </w:r>
          </w:p>
        </w:tc>
        <w:tc>
          <w:tcPr>
            <w:tcW w:w="1078" w:type="pct"/>
            <w:tcBorders>
              <w:top w:val="single" w:sz="4" w:space="0" w:color="auto"/>
              <w:left w:val="single" w:sz="4" w:space="0" w:color="auto"/>
              <w:bottom w:val="single" w:sz="4" w:space="0" w:color="auto"/>
              <w:right w:val="single" w:sz="4" w:space="0" w:color="auto"/>
            </w:tcBorders>
            <w:hideMark/>
          </w:tcPr>
          <w:p w14:paraId="6588718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3E78E9B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3FAAF3DD"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C5A2BB8"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A4C01C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0ED9B51"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66C52B6"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4ADD341"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B8E34DD" w14:textId="77777777" w:rsidR="00D27900" w:rsidRPr="00CA227E"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98ECA5F"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27900" w:rsidRPr="00544F77" w14:paraId="122E72E7"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432F9EA" w14:textId="292B69F2"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1</w:t>
            </w:r>
          </w:p>
        </w:tc>
        <w:tc>
          <w:tcPr>
            <w:tcW w:w="1078" w:type="pct"/>
            <w:tcBorders>
              <w:top w:val="single" w:sz="4" w:space="0" w:color="auto"/>
              <w:left w:val="single" w:sz="4" w:space="0" w:color="auto"/>
              <w:bottom w:val="single" w:sz="4" w:space="0" w:color="auto"/>
              <w:right w:val="single" w:sz="4" w:space="0" w:color="auto"/>
            </w:tcBorders>
          </w:tcPr>
          <w:p w14:paraId="02AA482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99F825F"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594DC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80AB9C5"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E857D8D"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r w:rsidR="00D27900" w:rsidRPr="00544F77" w14:paraId="49D3D1A6"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AFAB1F5" w14:textId="17257DEA"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6.22</w:t>
            </w:r>
          </w:p>
        </w:tc>
        <w:tc>
          <w:tcPr>
            <w:tcW w:w="1078" w:type="pct"/>
            <w:tcBorders>
              <w:top w:val="single" w:sz="4" w:space="0" w:color="auto"/>
              <w:left w:val="single" w:sz="4" w:space="0" w:color="auto"/>
              <w:bottom w:val="single" w:sz="4" w:space="0" w:color="auto"/>
              <w:right w:val="single" w:sz="4" w:space="0" w:color="auto"/>
            </w:tcBorders>
          </w:tcPr>
          <w:p w14:paraId="1E89B3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23BE21F4"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295306"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C62EEA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A6AAF4C"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r>
      <w:tr w:rsidR="00D27900" w:rsidRPr="00544F77" w14:paraId="1B1E929D" w14:textId="77777777" w:rsidTr="00E45953">
        <w:trPr>
          <w:trHeight w:val="20"/>
          <w:jc w:val="center"/>
        </w:trPr>
        <w:tc>
          <w:tcPr>
            <w:tcW w:w="383" w:type="pct"/>
            <w:vMerge w:val="restart"/>
            <w:tcBorders>
              <w:top w:val="single" w:sz="4" w:space="0" w:color="auto"/>
              <w:left w:val="single" w:sz="4" w:space="0" w:color="auto"/>
              <w:right w:val="single" w:sz="4" w:space="0" w:color="auto"/>
            </w:tcBorders>
          </w:tcPr>
          <w:p w14:paraId="5E1E9B61" w14:textId="41CEEDDE"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23</w:t>
            </w:r>
          </w:p>
        </w:tc>
        <w:tc>
          <w:tcPr>
            <w:tcW w:w="1078" w:type="pct"/>
            <w:vMerge w:val="restart"/>
            <w:tcBorders>
              <w:top w:val="single" w:sz="4" w:space="0" w:color="auto"/>
              <w:left w:val="single" w:sz="4" w:space="0" w:color="auto"/>
              <w:right w:val="single" w:sz="4" w:space="0" w:color="auto"/>
            </w:tcBorders>
          </w:tcPr>
          <w:p w14:paraId="573BBC6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29B82918"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90D377E"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1691F9"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1BEAD5F3"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D27900" w:rsidRPr="00544F77" w14:paraId="0689D19A" w14:textId="77777777" w:rsidTr="00E45953">
        <w:trPr>
          <w:trHeight w:val="20"/>
          <w:jc w:val="center"/>
        </w:trPr>
        <w:tc>
          <w:tcPr>
            <w:tcW w:w="383" w:type="pct"/>
            <w:vMerge/>
            <w:tcBorders>
              <w:left w:val="single" w:sz="4" w:space="0" w:color="auto"/>
              <w:right w:val="single" w:sz="4" w:space="0" w:color="auto"/>
            </w:tcBorders>
          </w:tcPr>
          <w:p w14:paraId="7EEB4183"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223D2C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FDE8341"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365E21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54431FAB"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2E22C26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D27900" w:rsidRPr="00544F77" w14:paraId="35F789BF" w14:textId="77777777" w:rsidTr="00E45953">
        <w:trPr>
          <w:trHeight w:val="20"/>
          <w:jc w:val="center"/>
        </w:trPr>
        <w:tc>
          <w:tcPr>
            <w:tcW w:w="383" w:type="pct"/>
            <w:vMerge/>
            <w:tcBorders>
              <w:left w:val="single" w:sz="4" w:space="0" w:color="auto"/>
              <w:bottom w:val="single" w:sz="4" w:space="0" w:color="auto"/>
              <w:right w:val="single" w:sz="4" w:space="0" w:color="auto"/>
            </w:tcBorders>
          </w:tcPr>
          <w:p w14:paraId="703ABA0A" w14:textId="77777777" w:rsidR="00D27900" w:rsidRPr="004925CE" w:rsidRDefault="00D27900" w:rsidP="00D27900">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7FFFB3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5254F78B"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0A980CA"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21BE9170"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6DE372D"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D27900" w:rsidRPr="00544F77" w14:paraId="0DE11B9C" w14:textId="77777777" w:rsidTr="00E45953">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6C3A67" w14:textId="71464D60" w:rsidR="00D27900" w:rsidRPr="004925CE" w:rsidRDefault="00D27900" w:rsidP="00D27900">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6</w:t>
            </w:r>
            <w:r w:rsidRPr="004925CE">
              <w:rPr>
                <w:rFonts w:ascii="Times New Roman" w:eastAsia="Arial Unicode MS" w:hAnsi="Times New Roman"/>
                <w:spacing w:val="-4"/>
                <w:lang w:eastAsia="ru-RU"/>
              </w:rPr>
              <w:t>.24</w:t>
            </w:r>
          </w:p>
        </w:tc>
        <w:tc>
          <w:tcPr>
            <w:tcW w:w="1078" w:type="pct"/>
            <w:tcBorders>
              <w:top w:val="single" w:sz="4" w:space="0" w:color="auto"/>
              <w:left w:val="single" w:sz="4" w:space="0" w:color="auto"/>
              <w:bottom w:val="single" w:sz="4" w:space="0" w:color="auto"/>
              <w:right w:val="single" w:sz="4" w:space="0" w:color="auto"/>
            </w:tcBorders>
          </w:tcPr>
          <w:p w14:paraId="77096F56"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0012210"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684A857" w14:textId="77777777" w:rsidR="00D27900" w:rsidRPr="00544F77" w:rsidRDefault="00D27900" w:rsidP="00D27900">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A3AD3FE" w14:textId="77777777" w:rsidR="00D27900" w:rsidRPr="00544F77" w:rsidRDefault="00D27900" w:rsidP="00D2790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DE38E91" w14:textId="77777777" w:rsidR="00D27900" w:rsidRPr="00544F77" w:rsidRDefault="00D27900" w:rsidP="00D27900">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25C979" w14:textId="77777777" w:rsidR="009A51AE"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                                                                                             </w:t>
      </w:r>
    </w:p>
    <w:p w14:paraId="2536EBA8"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74E62D0"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CB7DCA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49DBE7F" w14:textId="77777777" w:rsidR="009A51AE" w:rsidRDefault="009A51AE"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B63441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1E5D5B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0D53CC"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14FBC1"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CDF57"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2DF46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ACC3B"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581BF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53825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A902AA"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45AFBF"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C952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4283B4"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DE4A9C0"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95B56D"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05CCB2"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AF80665"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6A6403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8147F9"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CDBE0A8" w14:textId="77777777" w:rsidR="009A51AE" w:rsidRDefault="009A51AE"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65FEF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CE0E9B"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CBB338"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5A9A25"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ECC99F"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C595C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9CBA80"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5BB083" w14:textId="77777777" w:rsidR="00D27900" w:rsidRDefault="00D27900"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7F6387BF" w:rsidR="007D2FFA" w:rsidRDefault="007D2FFA" w:rsidP="009A51AE">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46D91E" w14:textId="73805B53" w:rsidR="00596603" w:rsidRPr="009A51AE" w:rsidDel="00367A52" w:rsidRDefault="002A1C16"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д</w:t>
      </w:r>
      <w:r w:rsidR="00BA05A0" w:rsidRPr="009A51AE">
        <w:rPr>
          <w:rFonts w:ascii="Times New Roman" w:hAnsi="Times New Roman"/>
          <w:sz w:val="24"/>
          <w:szCs w:val="24"/>
        </w:rPr>
        <w:t xml:space="preserve">ля ОПС </w:t>
      </w:r>
      <w:r w:rsidR="00E45953" w:rsidRPr="00E45953">
        <w:rPr>
          <w:rFonts w:ascii="Times New Roman" w:hAnsi="Times New Roman"/>
          <w:sz w:val="24"/>
          <w:szCs w:val="24"/>
        </w:rPr>
        <w:t>422025</w:t>
      </w:r>
      <w:r w:rsidR="00FC41C9" w:rsidRPr="009A51AE">
        <w:rPr>
          <w:rFonts w:ascii="Times New Roman" w:hAnsi="Times New Roman"/>
          <w:sz w:val="24"/>
          <w:szCs w:val="24"/>
        </w:rPr>
        <w:t xml:space="preserve"> по адресу: </w:t>
      </w:r>
      <w:r w:rsidR="00E45953" w:rsidRPr="00E45953">
        <w:rPr>
          <w:rFonts w:ascii="Times New Roman" w:hAnsi="Times New Roman"/>
          <w:sz w:val="24"/>
          <w:szCs w:val="24"/>
        </w:rPr>
        <w:t>Российская Федерация, Республика Татарстан, р-н Арский, с Смак-Ко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7F4FA868" w:rsidR="00596603" w:rsidRPr="00EF4D12" w:rsidRDefault="009A51AE" w:rsidP="000A6FAA">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4E8BF88" w14:textId="4D703DC0"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E45953" w:rsidRPr="00E45953">
        <w:rPr>
          <w:rFonts w:ascii="Times New Roman" w:hAnsi="Times New Roman"/>
          <w:sz w:val="24"/>
          <w:szCs w:val="24"/>
        </w:rPr>
        <w:t>422030</w:t>
      </w:r>
      <w:r w:rsidRPr="009A51AE">
        <w:rPr>
          <w:rFonts w:ascii="Times New Roman" w:hAnsi="Times New Roman"/>
          <w:sz w:val="24"/>
          <w:szCs w:val="24"/>
        </w:rPr>
        <w:t xml:space="preserve"> по адресу: </w:t>
      </w:r>
      <w:r w:rsidR="00E45953" w:rsidRPr="00E45953">
        <w:rPr>
          <w:rFonts w:ascii="Times New Roman" w:hAnsi="Times New Roman"/>
          <w:sz w:val="24"/>
          <w:szCs w:val="24"/>
        </w:rPr>
        <w:t>Российская Федерация, Республика Татарстан, р-н Арский, с Старый Аш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60FEEB22" w14:textId="77777777" w:rsidTr="00DA6DB2">
        <w:tc>
          <w:tcPr>
            <w:tcW w:w="704" w:type="dxa"/>
            <w:vAlign w:val="center"/>
          </w:tcPr>
          <w:p w14:paraId="700870E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EE096CE"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59060F9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88FE007"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29248C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70CD8CC1" w14:textId="77777777" w:rsidTr="00DA6DB2">
        <w:tc>
          <w:tcPr>
            <w:tcW w:w="704" w:type="dxa"/>
          </w:tcPr>
          <w:p w14:paraId="2E8F665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4E553201"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56C1E8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FDB72B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4D4E0F68" w14:textId="77777777" w:rsidTr="00DA6DB2">
        <w:tc>
          <w:tcPr>
            <w:tcW w:w="704" w:type="dxa"/>
          </w:tcPr>
          <w:p w14:paraId="189DCEFD"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791A719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68471B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20C4F6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0E7D2D9" w14:textId="77777777" w:rsidTr="00DA6DB2">
        <w:tc>
          <w:tcPr>
            <w:tcW w:w="704" w:type="dxa"/>
          </w:tcPr>
          <w:p w14:paraId="46B1FA7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34E1D64F"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6E767F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8B8130"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77AB233B" w14:textId="77777777" w:rsidTr="00DA6DB2">
        <w:tc>
          <w:tcPr>
            <w:tcW w:w="704" w:type="dxa"/>
          </w:tcPr>
          <w:p w14:paraId="4890A27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FB50AE3"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F6FA30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8CCE64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67BA4F8" w14:textId="77777777" w:rsidR="007D2FFA" w:rsidRPr="00160A25" w:rsidRDefault="007D2FFA" w:rsidP="007D2FFA"/>
    <w:p w14:paraId="684D82A3" w14:textId="566EF1DE"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E45953" w:rsidRPr="00E45953">
        <w:rPr>
          <w:rFonts w:ascii="Times New Roman" w:hAnsi="Times New Roman"/>
          <w:sz w:val="24"/>
          <w:szCs w:val="24"/>
        </w:rPr>
        <w:t>422032</w:t>
      </w:r>
      <w:r w:rsidRPr="009A51AE">
        <w:rPr>
          <w:rFonts w:ascii="Times New Roman" w:hAnsi="Times New Roman"/>
          <w:sz w:val="24"/>
          <w:szCs w:val="24"/>
        </w:rPr>
        <w:t xml:space="preserve"> по адресу: </w:t>
      </w:r>
      <w:r w:rsidR="00E45953" w:rsidRPr="00E45953">
        <w:rPr>
          <w:rFonts w:ascii="Times New Roman" w:hAnsi="Times New Roman"/>
          <w:sz w:val="24"/>
          <w:szCs w:val="24"/>
        </w:rPr>
        <w:t>Российская Федерация, Республика Татарстан, р-н Арский, с Сю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7C8EB51A" w14:textId="77777777" w:rsidTr="00DA6DB2">
        <w:tc>
          <w:tcPr>
            <w:tcW w:w="704" w:type="dxa"/>
            <w:vAlign w:val="center"/>
          </w:tcPr>
          <w:p w14:paraId="0099845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1C77421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62E6A0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DA7854C"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EB18D82"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19A27134" w14:textId="77777777" w:rsidTr="00DA6DB2">
        <w:tc>
          <w:tcPr>
            <w:tcW w:w="704" w:type="dxa"/>
          </w:tcPr>
          <w:p w14:paraId="09C69079"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1A12656"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3E48637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A1BDAB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4EABCCF" w14:textId="77777777" w:rsidTr="00DA6DB2">
        <w:tc>
          <w:tcPr>
            <w:tcW w:w="704" w:type="dxa"/>
          </w:tcPr>
          <w:p w14:paraId="07DD9FC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C4643A4"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E9DE1F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9F19B9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1B1E72E3" w14:textId="77777777" w:rsidTr="00DA6DB2">
        <w:tc>
          <w:tcPr>
            <w:tcW w:w="704" w:type="dxa"/>
          </w:tcPr>
          <w:p w14:paraId="5C5A199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942E71"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5AC65933"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0658E38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7942DCB" w14:textId="77777777" w:rsidTr="00DA6DB2">
        <w:tc>
          <w:tcPr>
            <w:tcW w:w="704" w:type="dxa"/>
          </w:tcPr>
          <w:p w14:paraId="7A2A400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41E8783C"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E59682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6FD1ED2"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7482A7" w14:textId="77777777" w:rsidR="007D2FFA" w:rsidRDefault="007D2FFA" w:rsidP="007D2FFA"/>
    <w:p w14:paraId="5EEFCCF6" w14:textId="75FDF45D"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E45953" w:rsidRPr="00E45953">
        <w:rPr>
          <w:rFonts w:ascii="Times New Roman" w:hAnsi="Times New Roman"/>
          <w:sz w:val="24"/>
          <w:szCs w:val="24"/>
        </w:rPr>
        <w:t>422174</w:t>
      </w:r>
      <w:r w:rsidRPr="009A51AE">
        <w:rPr>
          <w:rFonts w:ascii="Times New Roman" w:hAnsi="Times New Roman"/>
          <w:sz w:val="24"/>
          <w:szCs w:val="24"/>
        </w:rPr>
        <w:t xml:space="preserve"> по адресу: </w:t>
      </w:r>
      <w:r w:rsidR="00E45953" w:rsidRPr="00E45953">
        <w:rPr>
          <w:rFonts w:ascii="Times New Roman" w:hAnsi="Times New Roman"/>
          <w:sz w:val="24"/>
          <w:szCs w:val="24"/>
        </w:rPr>
        <w:t>Российская Федерация, Республика Татарстан, р-н Мамадышский, с Ус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1738B49" w14:textId="77777777" w:rsidTr="00DA6DB2">
        <w:tc>
          <w:tcPr>
            <w:tcW w:w="704" w:type="dxa"/>
            <w:vAlign w:val="center"/>
          </w:tcPr>
          <w:p w14:paraId="3096DFA5"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270E947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5622C56"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524BC54B"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3FDCB75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20E8720E" w14:textId="77777777" w:rsidTr="00DA6DB2">
        <w:tc>
          <w:tcPr>
            <w:tcW w:w="704" w:type="dxa"/>
          </w:tcPr>
          <w:p w14:paraId="18B325D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2BBF9D65"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10601E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0E850A4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04FFB312" w14:textId="77777777" w:rsidTr="00DA6DB2">
        <w:tc>
          <w:tcPr>
            <w:tcW w:w="704" w:type="dxa"/>
          </w:tcPr>
          <w:p w14:paraId="106C4D4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25DCFCCD"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9DB08CF"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2EDB9D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8B45CE9" w14:textId="77777777" w:rsidTr="00DA6DB2">
        <w:tc>
          <w:tcPr>
            <w:tcW w:w="704" w:type="dxa"/>
          </w:tcPr>
          <w:p w14:paraId="608568F8"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7918CB1B"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34C2EB"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4E2691CE"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48E28E1C" w14:textId="77777777" w:rsidTr="00DA6DB2">
        <w:tc>
          <w:tcPr>
            <w:tcW w:w="704" w:type="dxa"/>
          </w:tcPr>
          <w:p w14:paraId="7A5D1EA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616DB57F"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8D8B84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3D217DC4"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20C5223A" w14:textId="77777777" w:rsidR="007D2FFA" w:rsidRPr="004B4CFB" w:rsidRDefault="007D2FFA" w:rsidP="007D2FFA"/>
    <w:p w14:paraId="25E5B55C" w14:textId="71729F53" w:rsidR="009A51AE" w:rsidRPr="009A51AE" w:rsidDel="00367A52" w:rsidRDefault="009A51AE" w:rsidP="009A51AE">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E45953" w:rsidRPr="00E45953">
        <w:rPr>
          <w:rFonts w:ascii="Times New Roman" w:hAnsi="Times New Roman"/>
          <w:sz w:val="24"/>
          <w:szCs w:val="24"/>
        </w:rPr>
        <w:t>422253</w:t>
      </w:r>
      <w:r w:rsidRPr="009A51AE">
        <w:rPr>
          <w:rFonts w:ascii="Times New Roman" w:hAnsi="Times New Roman"/>
          <w:sz w:val="24"/>
          <w:szCs w:val="24"/>
        </w:rPr>
        <w:t xml:space="preserve"> по адресу: </w:t>
      </w:r>
      <w:r w:rsidR="00E45953" w:rsidRPr="00E45953">
        <w:rPr>
          <w:rFonts w:ascii="Times New Roman" w:hAnsi="Times New Roman"/>
          <w:sz w:val="24"/>
          <w:szCs w:val="24"/>
        </w:rPr>
        <w:t>Российская Федерация, Республика Татарстан, р-н Балтасинский, с Карел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9A51AE" w:rsidRPr="008E1236" w14:paraId="12B8F73E" w14:textId="77777777" w:rsidTr="00DA6DB2">
        <w:tc>
          <w:tcPr>
            <w:tcW w:w="704" w:type="dxa"/>
            <w:vAlign w:val="center"/>
          </w:tcPr>
          <w:p w14:paraId="786B59D8"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962A1FD"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67ED3DC0"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1366DC99"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6C2997FF" w14:textId="77777777" w:rsidR="009A51AE" w:rsidRPr="008E1236" w:rsidRDefault="009A51AE" w:rsidP="00DA6DB2">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A51AE" w:rsidRPr="008E1236" w14:paraId="6D1E9542" w14:textId="77777777" w:rsidTr="00DA6DB2">
        <w:tc>
          <w:tcPr>
            <w:tcW w:w="704" w:type="dxa"/>
          </w:tcPr>
          <w:p w14:paraId="5CF1C4B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lastRenderedPageBreak/>
              <w:t>1</w:t>
            </w:r>
          </w:p>
        </w:tc>
        <w:tc>
          <w:tcPr>
            <w:tcW w:w="3968" w:type="dxa"/>
          </w:tcPr>
          <w:p w14:paraId="4213727F" w14:textId="77777777" w:rsidR="009A51AE" w:rsidRPr="00EF4D12" w:rsidRDefault="009A51AE" w:rsidP="00DA6DB2">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7F1C54D0"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CEEB83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2CDB6B6A" w14:textId="77777777" w:rsidTr="00DA6DB2">
        <w:tc>
          <w:tcPr>
            <w:tcW w:w="704" w:type="dxa"/>
          </w:tcPr>
          <w:p w14:paraId="4950FF7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43661149" w14:textId="77777777" w:rsidR="009A51AE" w:rsidRPr="00EF4D12" w:rsidRDefault="009A51AE" w:rsidP="00DA6DB2">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DB2042C"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56DFFA"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9A51AE" w:rsidRPr="008E1236" w14:paraId="3EE43196" w14:textId="77777777" w:rsidTr="00DA6DB2">
        <w:tc>
          <w:tcPr>
            <w:tcW w:w="704" w:type="dxa"/>
          </w:tcPr>
          <w:p w14:paraId="78B48311"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401520E8" w14:textId="77777777" w:rsidR="009A51AE" w:rsidRPr="00EF4D12" w:rsidRDefault="009A51AE" w:rsidP="00DA6DB2">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59C3655"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54DD0A62" w14:textId="77777777" w:rsidR="009A51AE" w:rsidRPr="00070A7A" w:rsidRDefault="009A51AE" w:rsidP="00DA6DB2">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9A51AE" w:rsidRPr="008E1236" w14:paraId="0F0E9706" w14:textId="77777777" w:rsidTr="00DA6DB2">
        <w:tc>
          <w:tcPr>
            <w:tcW w:w="704" w:type="dxa"/>
          </w:tcPr>
          <w:p w14:paraId="534F151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1BEA00A2" w14:textId="77777777" w:rsidR="009A51AE" w:rsidRPr="0034252F" w:rsidRDefault="009A51AE" w:rsidP="00DA6DB2">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7B270D6E"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43B3936" w14:textId="77777777" w:rsidR="009A51AE" w:rsidRPr="00070A7A" w:rsidRDefault="009A51AE" w:rsidP="00DA6DB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45BED194" w14:textId="77777777" w:rsidR="007D2FFA" w:rsidRPr="00FA1478" w:rsidRDefault="007D2FFA" w:rsidP="007D2FFA"/>
    <w:p w14:paraId="04A3A652" w14:textId="5174E5A5" w:rsidR="00D27900" w:rsidRPr="009A51AE" w:rsidDel="00367A52" w:rsidRDefault="00D27900" w:rsidP="00D27900">
      <w:pPr>
        <w:tabs>
          <w:tab w:val="left" w:pos="6663"/>
        </w:tabs>
        <w:autoSpaceDE w:val="0"/>
        <w:autoSpaceDN w:val="0"/>
        <w:adjustRightInd w:val="0"/>
        <w:spacing w:after="0" w:line="240" w:lineRule="auto"/>
        <w:contextualSpacing/>
        <w:jc w:val="center"/>
        <w:rPr>
          <w:rFonts w:ascii="Times New Roman" w:hAnsi="Times New Roman"/>
          <w:sz w:val="24"/>
          <w:szCs w:val="24"/>
        </w:rPr>
      </w:pPr>
      <w:r w:rsidRPr="009A51AE">
        <w:rPr>
          <w:rFonts w:ascii="Times New Roman" w:hAnsi="Times New Roman"/>
          <w:sz w:val="24"/>
          <w:szCs w:val="24"/>
        </w:rPr>
        <w:t xml:space="preserve">для ОПС </w:t>
      </w:r>
      <w:r w:rsidR="00E45953" w:rsidRPr="00E45953">
        <w:rPr>
          <w:rFonts w:ascii="Times New Roman" w:hAnsi="Times New Roman"/>
          <w:sz w:val="24"/>
          <w:szCs w:val="24"/>
        </w:rPr>
        <w:t>422386</w:t>
      </w:r>
      <w:r w:rsidRPr="009A51AE">
        <w:rPr>
          <w:rFonts w:ascii="Times New Roman" w:hAnsi="Times New Roman"/>
          <w:sz w:val="24"/>
          <w:szCs w:val="24"/>
        </w:rPr>
        <w:t xml:space="preserve"> по адресу: </w:t>
      </w:r>
      <w:r w:rsidR="00E45953" w:rsidRPr="00E45953">
        <w:rPr>
          <w:rFonts w:ascii="Times New Roman" w:hAnsi="Times New Roman"/>
          <w:sz w:val="24"/>
          <w:szCs w:val="24"/>
        </w:rPr>
        <w:t>Российская Федерация, Республика Татарстан, р-н Тетюшский, с Большие Тарх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D27900" w:rsidRPr="008E1236" w14:paraId="19B768B3" w14:textId="77777777" w:rsidTr="00E45953">
        <w:tc>
          <w:tcPr>
            <w:tcW w:w="704" w:type="dxa"/>
            <w:vAlign w:val="center"/>
          </w:tcPr>
          <w:p w14:paraId="153041A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775451E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78D7E742"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DCFBA0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75214DED" w14:textId="77777777" w:rsidR="00D27900" w:rsidRPr="008E1236" w:rsidRDefault="00D27900" w:rsidP="00E45953">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D27900" w:rsidRPr="008E1236" w14:paraId="5DBBA204" w14:textId="77777777" w:rsidTr="00E45953">
        <w:tc>
          <w:tcPr>
            <w:tcW w:w="704" w:type="dxa"/>
          </w:tcPr>
          <w:p w14:paraId="2C384836"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06370767" w14:textId="77777777" w:rsidR="00D27900" w:rsidRPr="00EF4D12" w:rsidRDefault="00D27900" w:rsidP="00E45953">
            <w:pPr>
              <w:tabs>
                <w:tab w:val="left" w:pos="6663"/>
              </w:tabs>
              <w:autoSpaceDE w:val="0"/>
              <w:autoSpaceDN w:val="0"/>
              <w:adjustRightInd w:val="0"/>
              <w:contextualSpacing/>
              <w:jc w:val="both"/>
              <w:rPr>
                <w:rFonts w:ascii="Times New Roman" w:hAnsi="Times New Roman"/>
                <w:b/>
              </w:rPr>
            </w:pPr>
            <w:r w:rsidRPr="009A51AE">
              <w:rPr>
                <w:rFonts w:ascii="Times New Roman" w:hAnsi="Times New Roman"/>
                <w:bCs/>
                <w:lang w:eastAsia="ru-RU"/>
              </w:rPr>
              <w:t>Подключение к центральным сетям водоснабжения</w:t>
            </w:r>
          </w:p>
        </w:tc>
        <w:tc>
          <w:tcPr>
            <w:tcW w:w="2336" w:type="dxa"/>
          </w:tcPr>
          <w:p w14:paraId="0823AE59"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5BE43B16"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6CDA81E5" w14:textId="77777777" w:rsidTr="00E45953">
        <w:tc>
          <w:tcPr>
            <w:tcW w:w="704" w:type="dxa"/>
          </w:tcPr>
          <w:p w14:paraId="02436A4B"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6F5175DE" w14:textId="77777777" w:rsidR="00D27900" w:rsidRPr="00EF4D12" w:rsidRDefault="00D27900" w:rsidP="00E45953">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2323AF74"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B0EAB9D"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D27900" w:rsidRPr="008E1236" w14:paraId="09E2360F" w14:textId="77777777" w:rsidTr="00E45953">
        <w:tc>
          <w:tcPr>
            <w:tcW w:w="704" w:type="dxa"/>
          </w:tcPr>
          <w:p w14:paraId="15B6228F"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07587EE0" w14:textId="77777777" w:rsidR="00D27900" w:rsidRPr="00EF4D12" w:rsidRDefault="00D27900" w:rsidP="00E45953">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9081051"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7566F56C" w14:textId="77777777" w:rsidR="00D27900" w:rsidRPr="00070A7A" w:rsidRDefault="00D27900" w:rsidP="00E45953">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D27900" w:rsidRPr="008E1236" w14:paraId="3EAC556A" w14:textId="77777777" w:rsidTr="00E45953">
        <w:tc>
          <w:tcPr>
            <w:tcW w:w="704" w:type="dxa"/>
          </w:tcPr>
          <w:p w14:paraId="4640A0CF"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38660A5A" w14:textId="77777777" w:rsidR="00D27900" w:rsidRPr="0034252F" w:rsidRDefault="00D27900" w:rsidP="00E45953">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DA800C7"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7132A336" w14:textId="77777777" w:rsidR="00D27900" w:rsidRPr="00070A7A" w:rsidRDefault="00D27900" w:rsidP="00E45953">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713DC038" w:rsidR="00596603" w:rsidRDefault="00596603" w:rsidP="007D2FFA"/>
    <w:sectPr w:rsidR="00596603" w:rsidSect="00D1212F">
      <w:headerReference w:type="defaul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AEDD" w14:textId="77777777" w:rsidR="00BB0302" w:rsidRDefault="00BB0302" w:rsidP="008067A7">
      <w:pPr>
        <w:spacing w:after="0" w:line="240" w:lineRule="auto"/>
      </w:pPr>
      <w:r>
        <w:separator/>
      </w:r>
    </w:p>
  </w:endnote>
  <w:endnote w:type="continuationSeparator" w:id="0">
    <w:p w14:paraId="0ECEC641" w14:textId="77777777" w:rsidR="00BB0302" w:rsidRDefault="00BB0302"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EE84" w14:textId="77777777" w:rsidR="00BB0302" w:rsidRDefault="00BB0302" w:rsidP="008067A7">
      <w:pPr>
        <w:spacing w:after="0" w:line="240" w:lineRule="auto"/>
      </w:pPr>
      <w:r>
        <w:separator/>
      </w:r>
    </w:p>
  </w:footnote>
  <w:footnote w:type="continuationSeparator" w:id="0">
    <w:p w14:paraId="121A3B33" w14:textId="77777777" w:rsidR="00BB0302" w:rsidRDefault="00BB0302" w:rsidP="008067A7">
      <w:pPr>
        <w:spacing w:after="0" w:line="240" w:lineRule="auto"/>
      </w:pPr>
      <w:r>
        <w:continuationSeparator/>
      </w:r>
    </w:p>
  </w:footnote>
  <w:footnote w:id="1">
    <w:p w14:paraId="190401A5" w14:textId="77777777" w:rsidR="00E45953" w:rsidRDefault="00E45953"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E45953" w:rsidRDefault="00E45953"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E45953" w:rsidRPr="00865843" w:rsidRDefault="00E45953"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E45953" w:rsidRPr="007C6DB2" w:rsidRDefault="00E45953"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E45953" w:rsidRPr="00865843" w:rsidRDefault="00E45953"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E45953" w:rsidRPr="003D4755"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E45953" w:rsidRDefault="00E45953"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002AFA3" w:rsidR="00E45953" w:rsidRPr="00B93F40" w:rsidRDefault="00E45953">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0D5B87">
          <w:rPr>
            <w:rFonts w:ascii="Times New Roman" w:hAnsi="Times New Roman"/>
            <w:noProof/>
            <w:sz w:val="24"/>
            <w:szCs w:val="24"/>
          </w:rPr>
          <w:t>33</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D1F"/>
    <w:rsid w:val="00005BD8"/>
    <w:rsid w:val="000161E6"/>
    <w:rsid w:val="00030920"/>
    <w:rsid w:val="00040948"/>
    <w:rsid w:val="00041A37"/>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0D5B87"/>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47E02"/>
    <w:rsid w:val="00264528"/>
    <w:rsid w:val="00276062"/>
    <w:rsid w:val="00277748"/>
    <w:rsid w:val="002808AE"/>
    <w:rsid w:val="002A1C16"/>
    <w:rsid w:val="002B2A76"/>
    <w:rsid w:val="002B4BAE"/>
    <w:rsid w:val="002D140B"/>
    <w:rsid w:val="002D40D8"/>
    <w:rsid w:val="002E49B7"/>
    <w:rsid w:val="002E71B5"/>
    <w:rsid w:val="002F55EF"/>
    <w:rsid w:val="002F58F8"/>
    <w:rsid w:val="003345EE"/>
    <w:rsid w:val="003374BC"/>
    <w:rsid w:val="00345914"/>
    <w:rsid w:val="003464FB"/>
    <w:rsid w:val="00346952"/>
    <w:rsid w:val="00375A4C"/>
    <w:rsid w:val="0038495F"/>
    <w:rsid w:val="003A14DC"/>
    <w:rsid w:val="003C2DB5"/>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4066"/>
    <w:rsid w:val="00677958"/>
    <w:rsid w:val="00695FD7"/>
    <w:rsid w:val="006A2B69"/>
    <w:rsid w:val="006B06D9"/>
    <w:rsid w:val="006D11B8"/>
    <w:rsid w:val="006D69CD"/>
    <w:rsid w:val="006E4716"/>
    <w:rsid w:val="006E60A1"/>
    <w:rsid w:val="0071575A"/>
    <w:rsid w:val="00772003"/>
    <w:rsid w:val="00774B90"/>
    <w:rsid w:val="00774FB2"/>
    <w:rsid w:val="007844BF"/>
    <w:rsid w:val="00792CB3"/>
    <w:rsid w:val="00796C0F"/>
    <w:rsid w:val="007A4698"/>
    <w:rsid w:val="007B2886"/>
    <w:rsid w:val="007B3CE9"/>
    <w:rsid w:val="007C6187"/>
    <w:rsid w:val="007C700E"/>
    <w:rsid w:val="007D2FFA"/>
    <w:rsid w:val="008067A7"/>
    <w:rsid w:val="00840D87"/>
    <w:rsid w:val="00857BF5"/>
    <w:rsid w:val="008642B1"/>
    <w:rsid w:val="008660A5"/>
    <w:rsid w:val="008866BD"/>
    <w:rsid w:val="00893AC9"/>
    <w:rsid w:val="008A148B"/>
    <w:rsid w:val="008A4209"/>
    <w:rsid w:val="008B731C"/>
    <w:rsid w:val="008C40E8"/>
    <w:rsid w:val="008C4BF5"/>
    <w:rsid w:val="008C60AF"/>
    <w:rsid w:val="00945684"/>
    <w:rsid w:val="00964A76"/>
    <w:rsid w:val="00965D99"/>
    <w:rsid w:val="00970EE1"/>
    <w:rsid w:val="00971868"/>
    <w:rsid w:val="009740A4"/>
    <w:rsid w:val="00986A60"/>
    <w:rsid w:val="00995ED4"/>
    <w:rsid w:val="009A3DB6"/>
    <w:rsid w:val="009A51AE"/>
    <w:rsid w:val="009B1439"/>
    <w:rsid w:val="009B159E"/>
    <w:rsid w:val="009B59BE"/>
    <w:rsid w:val="009C49C3"/>
    <w:rsid w:val="009D0A65"/>
    <w:rsid w:val="009F3909"/>
    <w:rsid w:val="00A03825"/>
    <w:rsid w:val="00A13D63"/>
    <w:rsid w:val="00A31DBC"/>
    <w:rsid w:val="00A43BAC"/>
    <w:rsid w:val="00A46141"/>
    <w:rsid w:val="00A55D40"/>
    <w:rsid w:val="00A575C5"/>
    <w:rsid w:val="00A66E2C"/>
    <w:rsid w:val="00A6793A"/>
    <w:rsid w:val="00A776B0"/>
    <w:rsid w:val="00A80E15"/>
    <w:rsid w:val="00A81BA2"/>
    <w:rsid w:val="00A840A1"/>
    <w:rsid w:val="00A93BD3"/>
    <w:rsid w:val="00AA1A12"/>
    <w:rsid w:val="00AA70F1"/>
    <w:rsid w:val="00AD467C"/>
    <w:rsid w:val="00AE5C83"/>
    <w:rsid w:val="00AF32E8"/>
    <w:rsid w:val="00B05309"/>
    <w:rsid w:val="00B14A2C"/>
    <w:rsid w:val="00B42224"/>
    <w:rsid w:val="00B5717F"/>
    <w:rsid w:val="00B63603"/>
    <w:rsid w:val="00B70D98"/>
    <w:rsid w:val="00B728F2"/>
    <w:rsid w:val="00B764BA"/>
    <w:rsid w:val="00B822F2"/>
    <w:rsid w:val="00B84105"/>
    <w:rsid w:val="00B93F40"/>
    <w:rsid w:val="00BA05A0"/>
    <w:rsid w:val="00BB0302"/>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0D94"/>
    <w:rsid w:val="00CA52AC"/>
    <w:rsid w:val="00CF58C2"/>
    <w:rsid w:val="00D1212F"/>
    <w:rsid w:val="00D12EDF"/>
    <w:rsid w:val="00D21A24"/>
    <w:rsid w:val="00D27900"/>
    <w:rsid w:val="00D345C2"/>
    <w:rsid w:val="00D40984"/>
    <w:rsid w:val="00D417BB"/>
    <w:rsid w:val="00D41803"/>
    <w:rsid w:val="00D475EA"/>
    <w:rsid w:val="00D75438"/>
    <w:rsid w:val="00DA3527"/>
    <w:rsid w:val="00DA41AA"/>
    <w:rsid w:val="00DA6DB2"/>
    <w:rsid w:val="00DB3815"/>
    <w:rsid w:val="00DC19DF"/>
    <w:rsid w:val="00DC37AE"/>
    <w:rsid w:val="00DC3864"/>
    <w:rsid w:val="00DC6304"/>
    <w:rsid w:val="00DF7668"/>
    <w:rsid w:val="00E10F53"/>
    <w:rsid w:val="00E11A82"/>
    <w:rsid w:val="00E1679F"/>
    <w:rsid w:val="00E414F8"/>
    <w:rsid w:val="00E416BD"/>
    <w:rsid w:val="00E45953"/>
    <w:rsid w:val="00E51111"/>
    <w:rsid w:val="00E52AD6"/>
    <w:rsid w:val="00E549A4"/>
    <w:rsid w:val="00E70863"/>
    <w:rsid w:val="00E914F5"/>
    <w:rsid w:val="00EA17B8"/>
    <w:rsid w:val="00EB029C"/>
    <w:rsid w:val="00EB0DAA"/>
    <w:rsid w:val="00EB3BD5"/>
    <w:rsid w:val="00EC4211"/>
    <w:rsid w:val="00ED2E46"/>
    <w:rsid w:val="00ED673A"/>
    <w:rsid w:val="00EE33F4"/>
    <w:rsid w:val="00EE3634"/>
    <w:rsid w:val="00EF13B5"/>
    <w:rsid w:val="00EF57BE"/>
    <w:rsid w:val="00F22456"/>
    <w:rsid w:val="00F370E5"/>
    <w:rsid w:val="00F422F7"/>
    <w:rsid w:val="00F44DE2"/>
    <w:rsid w:val="00F44F74"/>
    <w:rsid w:val="00F518C7"/>
    <w:rsid w:val="00F5518D"/>
    <w:rsid w:val="00F650A9"/>
    <w:rsid w:val="00F65F51"/>
    <w:rsid w:val="00F862FC"/>
    <w:rsid w:val="00F93831"/>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yperlink" Target="mailto:Ruslan.Minakhmetov@russianpo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hyperlink" Target="mailto:Magdeev-T@russianpost.ru" TargetMode="Externa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E124-6689-4902-A53B-EA64C268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6</Pages>
  <Words>11648</Words>
  <Characters>6639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31</cp:revision>
  <cp:lastPrinted>2026-06-17T13:53:00Z</cp:lastPrinted>
  <dcterms:created xsi:type="dcterms:W3CDTF">2026-06-16T08:51:00Z</dcterms:created>
  <dcterms:modified xsi:type="dcterms:W3CDTF">2026-07-08T08:50:00Z</dcterms:modified>
</cp:coreProperties>
</file>